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CF" w:rsidRPr="003E4615" w:rsidRDefault="00021CCF" w:rsidP="003E46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bookmarkStart w:id="0" w:name="_Hlk46130032"/>
      <w:r w:rsidRPr="003E4615">
        <w:rPr>
          <w:rFonts w:ascii="Times New Roman" w:hAnsi="Times New Roman" w:cs="Times New Roman"/>
          <w:b/>
          <w:bCs/>
        </w:rPr>
        <w:t>Календарно – тематическое планирование</w:t>
      </w:r>
    </w:p>
    <w:p w:rsidR="00021CCF" w:rsidRPr="003E4615" w:rsidRDefault="00021CCF" w:rsidP="003E46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3E4615">
        <w:rPr>
          <w:rFonts w:ascii="Times New Roman" w:hAnsi="Times New Roman" w:cs="Times New Roman"/>
          <w:b/>
          <w:bCs/>
        </w:rPr>
        <w:t>Первый год обучения (средняя группа)</w:t>
      </w:r>
    </w:p>
    <w:p w:rsidR="00021CCF" w:rsidRPr="003E4615" w:rsidRDefault="00021CCF" w:rsidP="003E46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15707" w:type="dxa"/>
        <w:tblInd w:w="-431" w:type="dxa"/>
        <w:tblLook w:val="04A0"/>
      </w:tblPr>
      <w:tblGrid>
        <w:gridCol w:w="699"/>
        <w:gridCol w:w="2892"/>
        <w:gridCol w:w="5878"/>
        <w:gridCol w:w="4629"/>
        <w:gridCol w:w="804"/>
        <w:gridCol w:w="805"/>
      </w:tblGrid>
      <w:tr w:rsidR="00C64213" w:rsidRPr="003E4615" w:rsidTr="0082494C">
        <w:trPr>
          <w:cantSplit/>
          <w:trHeight w:val="373"/>
        </w:trPr>
        <w:tc>
          <w:tcPr>
            <w:tcW w:w="706" w:type="dxa"/>
            <w:shd w:val="clear" w:color="auto" w:fill="DBE5F1" w:themeFill="accent1" w:themeFillTint="33"/>
            <w:vAlign w:val="center"/>
          </w:tcPr>
          <w:bookmarkEnd w:id="0"/>
          <w:p w:rsidR="00021CCF" w:rsidRPr="003E4615" w:rsidRDefault="00021CCF" w:rsidP="003E4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021CCF" w:rsidRPr="003E4615" w:rsidRDefault="00021CCF" w:rsidP="003E4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397" w:type="dxa"/>
            <w:shd w:val="clear" w:color="auto" w:fill="DBE5F1" w:themeFill="accent1" w:themeFillTint="33"/>
            <w:vAlign w:val="center"/>
          </w:tcPr>
          <w:p w:rsidR="00021CCF" w:rsidRPr="003E4615" w:rsidRDefault="00021CCF" w:rsidP="003E4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:rsidR="00021CCF" w:rsidRPr="003E4615" w:rsidRDefault="00021CCF" w:rsidP="003E4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:rsidR="00021CCF" w:rsidRPr="003E4615" w:rsidRDefault="00021CCF" w:rsidP="003E4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C64213" w:rsidRPr="003E4615" w:rsidTr="0082494C">
        <w:trPr>
          <w:cantSplit/>
          <w:trHeight w:val="964"/>
        </w:trPr>
        <w:tc>
          <w:tcPr>
            <w:tcW w:w="706" w:type="dxa"/>
            <w:shd w:val="clear" w:color="auto" w:fill="DBE5F1" w:themeFill="accent1" w:themeFillTint="33"/>
            <w:vAlign w:val="center"/>
          </w:tcPr>
          <w:p w:rsidR="00021CCF" w:rsidRPr="003E4615" w:rsidRDefault="00021CCF" w:rsidP="003E4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021CCF" w:rsidRPr="003E4615" w:rsidRDefault="00021CCF" w:rsidP="003E4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6397" w:type="dxa"/>
            <w:shd w:val="clear" w:color="auto" w:fill="DBE5F1" w:themeFill="accent1" w:themeFillTint="33"/>
            <w:vAlign w:val="center"/>
          </w:tcPr>
          <w:p w:rsidR="00021CCF" w:rsidRPr="003E4615" w:rsidRDefault="00021CCF" w:rsidP="003E4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:rsidR="00021CCF" w:rsidRPr="003E4615" w:rsidRDefault="00021CCF" w:rsidP="003E4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Краткое содержание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021CCF" w:rsidRPr="003E4615" w:rsidRDefault="00021CCF" w:rsidP="003E46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21CCF" w:rsidRPr="003E4615" w:rsidRDefault="00021CCF" w:rsidP="003E46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Неделя</w:t>
            </w:r>
          </w:p>
        </w:tc>
      </w:tr>
      <w:tr w:rsidR="00CC54BC" w:rsidRPr="003E4615" w:rsidTr="0082494C">
        <w:trPr>
          <w:cantSplit/>
          <w:trHeight w:val="1133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1941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«Роботы бывают разные»</w:t>
            </w:r>
          </w:p>
        </w:tc>
        <w:tc>
          <w:tcPr>
            <w:tcW w:w="6397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4615">
              <w:rPr>
                <w:rFonts w:ascii="Times New Roman" w:hAnsi="Times New Roman" w:cs="Times New Roman"/>
              </w:rPr>
              <w:t xml:space="preserve"> - знакомы</w:t>
            </w:r>
            <w:r w:rsidRPr="003E4615">
              <w:rPr>
                <w:rFonts w:ascii="Times New Roman" w:hAnsi="Times New Roman" w:cs="Times New Roman"/>
                <w:bCs/>
              </w:rPr>
              <w:t xml:space="preserve"> с понятиями «робот», «команда»</w:t>
            </w:r>
          </w:p>
        </w:tc>
        <w:tc>
          <w:tcPr>
            <w:tcW w:w="4962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Беседа «Роботы бывают разные».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Игра «РобоМир»</w:t>
            </w:r>
          </w:p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неделя</w:t>
            </w:r>
          </w:p>
        </w:tc>
      </w:tr>
      <w:tr w:rsidR="00CC54BC" w:rsidRPr="003E4615" w:rsidTr="0082494C">
        <w:trPr>
          <w:cantSplit/>
          <w:trHeight w:val="1265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1941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«РобоМир»</w:t>
            </w:r>
          </w:p>
        </w:tc>
        <w:tc>
          <w:tcPr>
            <w:tcW w:w="6397" w:type="dxa"/>
          </w:tcPr>
          <w:p w:rsidR="00CC54BC" w:rsidRPr="003E4615" w:rsidRDefault="00CC54BC" w:rsidP="00F046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- знакомы с понятиями «робот», «команда», «программист»;</w:t>
            </w:r>
          </w:p>
          <w:p w:rsidR="00CC54BC" w:rsidRPr="003E4615" w:rsidRDefault="00CC54BC" w:rsidP="00F046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3E4615">
              <w:rPr>
                <w:rFonts w:ascii="Times New Roman" w:hAnsi="Times New Roman" w:cs="Times New Roman"/>
                <w:iCs/>
              </w:rPr>
              <w:t>- знакомы с особенностями управления реальным роботом с помощью Пульта: у Робота свой набор команд – «</w:t>
            </w:r>
            <w:r w:rsidRPr="003E4615">
              <w:rPr>
                <w:rFonts w:ascii="Times New Roman" w:hAnsi="Times New Roman" w:cs="Times New Roman"/>
                <w:i/>
                <w:iCs/>
              </w:rPr>
              <w:t xml:space="preserve">налево», «направо», «вперед», </w:t>
            </w:r>
            <w:r w:rsidRPr="003E4615">
              <w:rPr>
                <w:rFonts w:ascii="Times New Roman" w:hAnsi="Times New Roman" w:cs="Times New Roman"/>
                <w:iCs/>
              </w:rPr>
              <w:t xml:space="preserve">отдаем их Роботу с помощью Пульта на телефоне (планшете), Робот «слышит» звуковой сигнал и начинает движение, докладывая о выполненном действии </w:t>
            </w:r>
            <w:r w:rsidRPr="003E4615">
              <w:rPr>
                <w:rFonts w:ascii="Times New Roman" w:hAnsi="Times New Roman" w:cs="Times New Roman"/>
                <w:i/>
                <w:iCs/>
              </w:rPr>
              <w:t>«Готово».</w:t>
            </w:r>
          </w:p>
        </w:tc>
        <w:tc>
          <w:tcPr>
            <w:tcW w:w="4962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Беседа «РобоМир»</w:t>
            </w:r>
          </w:p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Беседа «Особенности управления реальным роботом с помощью Пульта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699D">
              <w:rPr>
                <w:rFonts w:ascii="Times New Roman" w:hAnsi="Times New Roman" w:cs="Times New Roman"/>
              </w:rPr>
              <w:t>Игра «Управляем реальным роботом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E4615">
              <w:rPr>
                <w:rFonts w:ascii="Times New Roman" w:hAnsi="Times New Roman" w:cs="Times New Roman"/>
                <w:b/>
                <w:bCs/>
              </w:rPr>
              <w:t xml:space="preserve"> неделя</w:t>
            </w:r>
          </w:p>
        </w:tc>
      </w:tr>
      <w:tr w:rsidR="00CC54BC" w:rsidRPr="003E4615" w:rsidTr="0082494C">
        <w:trPr>
          <w:cantSplit/>
          <w:trHeight w:val="1147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1941" w:type="dxa"/>
          </w:tcPr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</w:rPr>
              <w:t>«КрохаСофт» -клуб для начинающих программистов»</w:t>
            </w:r>
          </w:p>
        </w:tc>
        <w:tc>
          <w:tcPr>
            <w:tcW w:w="6397" w:type="dxa"/>
          </w:tcPr>
          <w:p w:rsidR="00CC54BC" w:rsidRPr="003E4615" w:rsidRDefault="00CC54BC" w:rsidP="00F046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 xml:space="preserve">- знакомы с правилами поведения в клубе «КрохаСофт»; </w:t>
            </w:r>
          </w:p>
          <w:p w:rsidR="00CC54BC" w:rsidRPr="003E4615" w:rsidRDefault="00CC54BC" w:rsidP="00F046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- знакомы с понятиями «робот», «программист»;</w:t>
            </w:r>
          </w:p>
          <w:p w:rsidR="00CC54BC" w:rsidRPr="003E4615" w:rsidRDefault="00CC54BC" w:rsidP="00F046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Экскурсия «Клуб «КрохаСофт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Игра «Правила клуба «КрохаСофт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3 неделя</w:t>
            </w:r>
          </w:p>
        </w:tc>
      </w:tr>
      <w:tr w:rsidR="00CC54BC" w:rsidRPr="003E4615" w:rsidTr="0082494C">
        <w:trPr>
          <w:cantSplit/>
          <w:trHeight w:val="1149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.4.</w:t>
            </w:r>
          </w:p>
        </w:tc>
        <w:tc>
          <w:tcPr>
            <w:tcW w:w="1941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615">
              <w:rPr>
                <w:rFonts w:ascii="Times New Roman" w:hAnsi="Times New Roman" w:cs="Times New Roman"/>
                <w:b/>
              </w:rPr>
              <w:t>«Программист для робота»</w:t>
            </w:r>
          </w:p>
        </w:tc>
        <w:tc>
          <w:tcPr>
            <w:tcW w:w="6397" w:type="dxa"/>
          </w:tcPr>
          <w:p w:rsidR="00CC54BC" w:rsidRPr="003E4615" w:rsidRDefault="00CC54BC" w:rsidP="00F046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 xml:space="preserve">- знакомы с правилами поведения в клубе «КрохаСофт»; </w:t>
            </w:r>
          </w:p>
          <w:p w:rsidR="00CC54BC" w:rsidRPr="003E4615" w:rsidRDefault="00CC54BC" w:rsidP="00F046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- знакомы с понятиями «робот», «программист», «команда»;</w:t>
            </w:r>
          </w:p>
          <w:p w:rsidR="00CC54BC" w:rsidRPr="003E4615" w:rsidRDefault="00CC54BC" w:rsidP="00F046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Беседа «Правила клуба «КрохаСофт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Игра «Программист для Робота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4 неделя</w:t>
            </w:r>
          </w:p>
        </w:tc>
      </w:tr>
      <w:tr w:rsidR="00CC54BC" w:rsidRPr="003E4615" w:rsidTr="0082494C">
        <w:trPr>
          <w:cantSplit/>
          <w:trHeight w:val="1137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.5.</w:t>
            </w:r>
          </w:p>
        </w:tc>
        <w:tc>
          <w:tcPr>
            <w:tcW w:w="1941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615">
              <w:rPr>
                <w:rFonts w:ascii="Times New Roman" w:hAnsi="Times New Roman" w:cs="Times New Roman"/>
                <w:b/>
              </w:rPr>
              <w:t>«Управляем реальным роботом»</w:t>
            </w:r>
          </w:p>
        </w:tc>
        <w:tc>
          <w:tcPr>
            <w:tcW w:w="6397" w:type="dxa"/>
          </w:tcPr>
          <w:p w:rsidR="00CC54BC" w:rsidRPr="003E4615" w:rsidRDefault="00CC54BC" w:rsidP="00F046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 xml:space="preserve">- знакомы с особенностями управления реальным роботом с помощью Пульта: у Робота свой набор команд – </w:t>
            </w:r>
            <w:r w:rsidRPr="003E4615">
              <w:rPr>
                <w:rFonts w:ascii="Times New Roman" w:hAnsi="Times New Roman" w:cs="Times New Roman"/>
                <w:i/>
              </w:rPr>
              <w:t xml:space="preserve">«налево», «направо», «вперед», </w:t>
            </w:r>
            <w:r w:rsidRPr="003E4615">
              <w:rPr>
                <w:rFonts w:ascii="Times New Roman" w:hAnsi="Times New Roman" w:cs="Times New Roman"/>
              </w:rPr>
              <w:t xml:space="preserve">отдаем их Роботу с помощью Пульта на телефоне (планшете), Робот «слышит» звуковой сигнал и начинает движение, докладывая о выполненном действии </w:t>
            </w:r>
            <w:r w:rsidRPr="003E4615">
              <w:rPr>
                <w:rFonts w:ascii="Times New Roman" w:hAnsi="Times New Roman" w:cs="Times New Roman"/>
                <w:i/>
              </w:rPr>
              <w:t>«Готово».</w:t>
            </w:r>
          </w:p>
        </w:tc>
        <w:tc>
          <w:tcPr>
            <w:tcW w:w="4962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Беседа «Клуб «КрохаСофт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Игра «Управляем реальным роботом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 неделя</w:t>
            </w:r>
          </w:p>
        </w:tc>
      </w:tr>
      <w:tr w:rsidR="00CC54BC" w:rsidRPr="003E4615" w:rsidTr="0082494C">
        <w:trPr>
          <w:cantSplit/>
          <w:trHeight w:val="921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.6.</w:t>
            </w:r>
          </w:p>
        </w:tc>
        <w:tc>
          <w:tcPr>
            <w:tcW w:w="1941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615">
              <w:rPr>
                <w:rFonts w:ascii="Times New Roman" w:hAnsi="Times New Roman" w:cs="Times New Roman"/>
                <w:b/>
              </w:rPr>
              <w:t>«Управляем реальным роботом»</w:t>
            </w:r>
          </w:p>
        </w:tc>
        <w:tc>
          <w:tcPr>
            <w:tcW w:w="6397" w:type="dxa"/>
          </w:tcPr>
          <w:p w:rsidR="00CC54BC" w:rsidRPr="003E4615" w:rsidRDefault="00CC54BC" w:rsidP="00F046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- знакомы с понятиями «игровое поле», «Командир», «Исполнитель», «программист»;</w:t>
            </w:r>
          </w:p>
          <w:p w:rsidR="00CC54BC" w:rsidRPr="003E4615" w:rsidRDefault="00CC54BC" w:rsidP="00F046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 xml:space="preserve">- знакомы с особенностями управления реальным роботом с помощью Пульта: у Робота свой набор команд – </w:t>
            </w:r>
            <w:r w:rsidRPr="003E4615">
              <w:rPr>
                <w:rFonts w:ascii="Times New Roman" w:hAnsi="Times New Roman" w:cs="Times New Roman"/>
                <w:i/>
              </w:rPr>
              <w:t>«налево», «направо», «вперед»,</w:t>
            </w:r>
            <w:r w:rsidRPr="003E4615">
              <w:rPr>
                <w:rFonts w:ascii="Times New Roman" w:hAnsi="Times New Roman" w:cs="Times New Roman"/>
              </w:rPr>
              <w:t xml:space="preserve"> отдаем их Роботу с помощью Пульта на телефоне (планшете), Робот «слышит» звуковой сигнал и начинает движение, докладывая о выполненном действии </w:t>
            </w:r>
            <w:r w:rsidRPr="003E4615">
              <w:rPr>
                <w:rFonts w:ascii="Times New Roman" w:hAnsi="Times New Roman" w:cs="Times New Roman"/>
                <w:i/>
              </w:rPr>
              <w:t>«Готово».</w:t>
            </w:r>
          </w:p>
        </w:tc>
        <w:tc>
          <w:tcPr>
            <w:tcW w:w="4962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Беседа «Игровые поля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Беседа «Командир – Исполнитель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Игра «Управляем реальным роботом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2 неделя</w:t>
            </w:r>
          </w:p>
        </w:tc>
      </w:tr>
      <w:tr w:rsidR="00CC54BC" w:rsidRPr="003E4615" w:rsidTr="0082494C">
        <w:trPr>
          <w:cantSplit/>
          <w:trHeight w:val="921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lastRenderedPageBreak/>
              <w:t>1.7.</w:t>
            </w:r>
          </w:p>
        </w:tc>
        <w:tc>
          <w:tcPr>
            <w:tcW w:w="1941" w:type="dxa"/>
          </w:tcPr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3E4615">
              <w:rPr>
                <w:rFonts w:ascii="Times New Roman" w:hAnsi="Times New Roman" w:cs="Times New Roman"/>
                <w:b/>
              </w:rPr>
              <w:t>Мы роботы Двуног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7" w:type="dxa"/>
          </w:tcPr>
          <w:p w:rsidR="00CC54BC" w:rsidRDefault="00CC54BC" w:rsidP="00F046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комы с понятием</w:t>
            </w:r>
            <w:r w:rsidRPr="003E4615">
              <w:rPr>
                <w:rFonts w:ascii="Times New Roman" w:hAnsi="Times New Roman" w:cs="Times New Roman"/>
              </w:rPr>
              <w:t xml:space="preserve"> «игровое п</w:t>
            </w:r>
            <w:r>
              <w:rPr>
                <w:rFonts w:ascii="Times New Roman" w:hAnsi="Times New Roman" w:cs="Times New Roman"/>
              </w:rPr>
              <w:t>оле»;</w:t>
            </w:r>
          </w:p>
          <w:p w:rsidR="00CC54BC" w:rsidRPr="009A6E6D" w:rsidRDefault="00CC54BC" w:rsidP="00F046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3E4615">
              <w:rPr>
                <w:rFonts w:ascii="Times New Roman" w:hAnsi="Times New Roman" w:cs="Times New Roman"/>
              </w:rPr>
              <w:t>- знакомы с особенностями управления роботом Двуногом с помощью словесных команд: свой набор команд – «</w:t>
            </w:r>
            <w:r w:rsidRPr="003E4615">
              <w:rPr>
                <w:rFonts w:ascii="Times New Roman" w:hAnsi="Times New Roman" w:cs="Times New Roman"/>
                <w:i/>
              </w:rPr>
              <w:t>шаг вперёд», «шаг назад», «повернуться налево», «повернуться направо», «поднять левую ногу», «поднять правую ногу», «опустить ногу»</w:t>
            </w:r>
            <w:r w:rsidRPr="003E4615">
              <w:rPr>
                <w:rFonts w:ascii="Times New Roman" w:hAnsi="Times New Roman" w:cs="Times New Roman"/>
              </w:rPr>
              <w:t xml:space="preserve">. Отдает их Командир, произнося вслух. Робот «слышит» команду Командира и начинает движение, докладывая о </w:t>
            </w:r>
            <w:r>
              <w:rPr>
                <w:rFonts w:ascii="Times New Roman" w:hAnsi="Times New Roman" w:cs="Times New Roman"/>
              </w:rPr>
              <w:t xml:space="preserve">её </w:t>
            </w:r>
            <w:r w:rsidRPr="003E4615">
              <w:rPr>
                <w:rFonts w:ascii="Times New Roman" w:hAnsi="Times New Roman" w:cs="Times New Roman"/>
              </w:rPr>
              <w:t>выполнен</w:t>
            </w:r>
            <w:r>
              <w:rPr>
                <w:rFonts w:ascii="Times New Roman" w:hAnsi="Times New Roman" w:cs="Times New Roman"/>
              </w:rPr>
              <w:t>ии</w:t>
            </w:r>
            <w:r w:rsidRPr="003E4615">
              <w:rPr>
                <w:rFonts w:ascii="Times New Roman" w:hAnsi="Times New Roman" w:cs="Times New Roman"/>
              </w:rPr>
              <w:t>: «</w:t>
            </w:r>
            <w:r w:rsidRPr="003E4615">
              <w:rPr>
                <w:rFonts w:ascii="Times New Roman" w:hAnsi="Times New Roman" w:cs="Times New Roman"/>
                <w:i/>
              </w:rPr>
              <w:t>Готово</w:t>
            </w:r>
            <w:r w:rsidRPr="003E4615">
              <w:rPr>
                <w:rFonts w:ascii="Times New Roman" w:hAnsi="Times New Roman" w:cs="Times New Roman"/>
              </w:rPr>
              <w:t xml:space="preserve">» или </w:t>
            </w:r>
            <w:r w:rsidRPr="003E4615">
              <w:rPr>
                <w:rFonts w:ascii="Times New Roman" w:hAnsi="Times New Roman" w:cs="Times New Roman"/>
                <w:i/>
                <w:iCs/>
              </w:rPr>
              <w:t>«Команда невыполнима. Прекращаю работу».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Робот Двуног»</w:t>
            </w:r>
          </w:p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Особенности управления роботом Двуногом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ы</w:t>
            </w:r>
            <w:r w:rsidR="007C5AC9">
              <w:rPr>
                <w:rFonts w:ascii="Times New Roman" w:hAnsi="Times New Roman" w:cs="Times New Roman"/>
              </w:rPr>
              <w:t xml:space="preserve"> роботы</w:t>
            </w:r>
            <w:r>
              <w:rPr>
                <w:rFonts w:ascii="Times New Roman" w:hAnsi="Times New Roman" w:cs="Times New Roman"/>
              </w:rPr>
              <w:t xml:space="preserve"> Двуноги» (вариант 1)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3 неделя</w:t>
            </w:r>
          </w:p>
        </w:tc>
      </w:tr>
      <w:tr w:rsidR="00CC54BC" w:rsidRPr="003E4615" w:rsidTr="0082494C">
        <w:trPr>
          <w:cantSplit/>
          <w:trHeight w:val="2125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.8.</w:t>
            </w:r>
          </w:p>
        </w:tc>
        <w:tc>
          <w:tcPr>
            <w:tcW w:w="1941" w:type="dxa"/>
          </w:tcPr>
          <w:p w:rsidR="00CC54BC" w:rsidRPr="009A6E6D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Робот Двуног и препятствие»</w:t>
            </w:r>
          </w:p>
        </w:tc>
        <w:tc>
          <w:tcPr>
            <w:tcW w:w="6397" w:type="dxa"/>
          </w:tcPr>
          <w:p w:rsidR="00CC54BC" w:rsidRPr="00D87276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комы с</w:t>
            </w:r>
            <w:r w:rsidRPr="00D87276">
              <w:rPr>
                <w:rFonts w:ascii="Times New Roman" w:hAnsi="Times New Roman" w:cs="Times New Roman"/>
              </w:rPr>
              <w:t xml:space="preserve"> команд</w:t>
            </w:r>
            <w:r>
              <w:rPr>
                <w:rFonts w:ascii="Times New Roman" w:hAnsi="Times New Roman" w:cs="Times New Roman"/>
              </w:rPr>
              <w:t>ами</w:t>
            </w:r>
            <w:r w:rsidRPr="00D87276">
              <w:rPr>
                <w:rFonts w:ascii="Times New Roman" w:hAnsi="Times New Roman" w:cs="Times New Roman"/>
              </w:rPr>
              <w:t xml:space="preserve"> робота Двунога («</w:t>
            </w:r>
            <w:r w:rsidRPr="00B46B0B">
              <w:rPr>
                <w:rFonts w:ascii="Times New Roman" w:hAnsi="Times New Roman" w:cs="Times New Roman"/>
                <w:i/>
              </w:rPr>
              <w:t>шаг вперёд», «шаг назад», «повернуться налево», «повернуться направо», «поднять левую ногу», «поднять</w:t>
            </w:r>
            <w:r>
              <w:rPr>
                <w:rFonts w:ascii="Times New Roman" w:hAnsi="Times New Roman" w:cs="Times New Roman"/>
                <w:i/>
              </w:rPr>
              <w:t xml:space="preserve"> правую ногу», «опустить ногу»)</w:t>
            </w:r>
            <w:r w:rsidR="007C5AC9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особенностями их выполнения </w:t>
            </w:r>
            <w:r w:rsidRPr="00D87276">
              <w:rPr>
                <w:rFonts w:ascii="Times New Roman" w:hAnsi="Times New Roman" w:cs="Times New Roman"/>
              </w:rPr>
              <w:t xml:space="preserve">на игровом поле (выполнять действие, стоя в той же клетке, в которой услышал команду, и шагать в центр соседней клетки, продолжая смотреть в ту же сторону, докладывать о выполненном действии: </w:t>
            </w:r>
            <w:r w:rsidRPr="00B46B0B">
              <w:rPr>
                <w:rFonts w:ascii="Times New Roman" w:hAnsi="Times New Roman" w:cs="Times New Roman"/>
                <w:i/>
              </w:rPr>
              <w:t xml:space="preserve">«Готово» </w:t>
            </w:r>
            <w:r w:rsidRPr="00B46B0B">
              <w:rPr>
                <w:rFonts w:ascii="Times New Roman" w:hAnsi="Times New Roman" w:cs="Times New Roman"/>
              </w:rPr>
              <w:t>или</w:t>
            </w:r>
            <w:r w:rsidRPr="00B46B0B">
              <w:rPr>
                <w:rFonts w:ascii="Times New Roman" w:hAnsi="Times New Roman" w:cs="Times New Roman"/>
                <w:i/>
              </w:rPr>
              <w:t xml:space="preserve"> «Команда невыполнима. Прекращаю работу»</w:t>
            </w:r>
            <w:r w:rsidRPr="00D872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Робот Двуног и препятствие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Мы </w:t>
            </w:r>
            <w:r w:rsidR="007C5AC9">
              <w:rPr>
                <w:rFonts w:ascii="Times New Roman" w:hAnsi="Times New Roman" w:cs="Times New Roman"/>
              </w:rPr>
              <w:t xml:space="preserve">роботы </w:t>
            </w:r>
            <w:r>
              <w:rPr>
                <w:rFonts w:ascii="Times New Roman" w:hAnsi="Times New Roman" w:cs="Times New Roman"/>
              </w:rPr>
              <w:t>Двуноги» (вариант 2)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4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9</w:t>
            </w:r>
          </w:p>
        </w:tc>
        <w:tc>
          <w:tcPr>
            <w:tcW w:w="1941" w:type="dxa"/>
          </w:tcPr>
          <w:p w:rsidR="00CC54BC" w:rsidRPr="0002412B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412B">
              <w:rPr>
                <w:rFonts w:ascii="Times New Roman" w:hAnsi="Times New Roman"/>
                <w:b/>
              </w:rPr>
              <w:t>«</w:t>
            </w:r>
            <w:r w:rsidRPr="0002412B">
              <w:rPr>
                <w:rFonts w:ascii="Times New Roman" w:hAnsi="Times New Roman" w:cs="Times New Roman"/>
                <w:b/>
              </w:rPr>
              <w:t>Робот Двуног. «Готово</w:t>
            </w:r>
            <w:r>
              <w:rPr>
                <w:rFonts w:ascii="Times New Roman" w:hAnsi="Times New Roman" w:cs="Times New Roman"/>
                <w:b/>
              </w:rPr>
              <w:t>?</w:t>
            </w:r>
            <w:r w:rsidRPr="0002412B">
              <w:rPr>
                <w:rFonts w:ascii="Times New Roman" w:hAnsi="Times New Roman" w:cs="Times New Roman"/>
                <w:b/>
              </w:rPr>
              <w:t>» или «Команда невыполнима</w:t>
            </w:r>
            <w:r>
              <w:rPr>
                <w:rFonts w:ascii="Times New Roman" w:hAnsi="Times New Roman" w:cs="Times New Roman"/>
                <w:b/>
              </w:rPr>
              <w:t>?</w:t>
            </w:r>
            <w:r w:rsidRPr="0002412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397" w:type="dxa"/>
          </w:tcPr>
          <w:p w:rsidR="00CC54BC" w:rsidRPr="00361926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361926">
              <w:rPr>
                <w:rFonts w:ascii="Times New Roman" w:hAnsi="Times New Roman" w:cs="Times New Roman"/>
              </w:rPr>
              <w:t xml:space="preserve">- знакомы с командами робота Двунога </w:t>
            </w:r>
            <w:r w:rsidRPr="00361926">
              <w:rPr>
                <w:rFonts w:ascii="Times New Roman" w:hAnsi="Times New Roman" w:cs="Times New Roman"/>
                <w:i/>
              </w:rPr>
              <w:t>(«шаг вперёд», «шаг назад», «повернуться налево», «повернуться направо», «поднять левую ногу», «поднять правую ногу», «опустить ногу»</w:t>
            </w:r>
            <w:r w:rsidRPr="00361926">
              <w:rPr>
                <w:rFonts w:ascii="Times New Roman" w:hAnsi="Times New Roman" w:cs="Times New Roman"/>
              </w:rPr>
              <w:t>) и особенностями их выполнения на игровом поле, (доклад о выполненном действии: «</w:t>
            </w:r>
            <w:r w:rsidRPr="00361926">
              <w:rPr>
                <w:rFonts w:ascii="Times New Roman" w:hAnsi="Times New Roman" w:cs="Times New Roman"/>
                <w:i/>
              </w:rPr>
              <w:t>Готово</w:t>
            </w:r>
            <w:r w:rsidRPr="00361926">
              <w:rPr>
                <w:rFonts w:ascii="Times New Roman" w:hAnsi="Times New Roman" w:cs="Times New Roman"/>
              </w:rPr>
              <w:t>» или «</w:t>
            </w:r>
            <w:r w:rsidRPr="00361926">
              <w:rPr>
                <w:rFonts w:ascii="Times New Roman" w:hAnsi="Times New Roman" w:cs="Times New Roman"/>
                <w:i/>
              </w:rPr>
              <w:t>Команда невыполнима. Прекращаю работу</w:t>
            </w:r>
            <w:r w:rsidRPr="00361926">
              <w:rPr>
                <w:rFonts w:ascii="Times New Roman" w:hAnsi="Times New Roman" w:cs="Times New Roman"/>
              </w:rPr>
              <w:t>»).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Робот Двуног: «Готово?» или «Команда невыполнима».</w:t>
            </w:r>
          </w:p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3E4615">
              <w:rPr>
                <w:rFonts w:ascii="Times New Roman" w:hAnsi="Times New Roman" w:cs="Times New Roman"/>
              </w:rPr>
              <w:t>Игра «Мы Двуноги</w:t>
            </w:r>
            <w:r>
              <w:rPr>
                <w:rFonts w:ascii="Times New Roman" w:hAnsi="Times New Roman" w:cs="Times New Roman"/>
              </w:rPr>
              <w:t>-2</w:t>
            </w:r>
            <w:r w:rsidRPr="003E4615">
              <w:rPr>
                <w:rFonts w:ascii="Times New Roman" w:hAnsi="Times New Roman" w:cs="Times New Roman"/>
              </w:rPr>
              <w:t>»</w:t>
            </w:r>
          </w:p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0.</w:t>
            </w:r>
          </w:p>
        </w:tc>
        <w:tc>
          <w:tcPr>
            <w:tcW w:w="1941" w:type="dxa"/>
          </w:tcPr>
          <w:p w:rsidR="00CC54BC" w:rsidRPr="009A6E6D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1" w:name="_Hlk45713048"/>
            <w:r>
              <w:rPr>
                <w:rFonts w:ascii="Times New Roman" w:hAnsi="Times New Roman" w:cs="Times New Roman"/>
                <w:b/>
              </w:rPr>
              <w:t>«Т</w:t>
            </w:r>
            <w:r w:rsidRPr="009A6E6D">
              <w:rPr>
                <w:rFonts w:ascii="Times New Roman" w:hAnsi="Times New Roman" w:cs="Times New Roman"/>
                <w:b/>
              </w:rPr>
              <w:t>ренировоч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bookmarkEnd w:id="1"/>
            <w:r w:rsidRPr="009A6E6D">
              <w:rPr>
                <w:rFonts w:ascii="Times New Roman" w:hAnsi="Times New Roman" w:cs="Times New Roman"/>
                <w:b/>
              </w:rPr>
              <w:t>площадк</w:t>
            </w:r>
            <w:r>
              <w:rPr>
                <w:rFonts w:ascii="Times New Roman" w:hAnsi="Times New Roman" w:cs="Times New Roman"/>
                <w:b/>
              </w:rPr>
              <w:t>а робота Двунога»</w:t>
            </w:r>
          </w:p>
        </w:tc>
        <w:tc>
          <w:tcPr>
            <w:tcW w:w="6397" w:type="dxa"/>
          </w:tcPr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 xml:space="preserve">-знакомы  с понятиями «старт», «финиш», «маршрут», «начальное положение Робота» </w:t>
            </w:r>
          </w:p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A6E6D">
              <w:rPr>
                <w:rFonts w:ascii="Times New Roman" w:hAnsi="Times New Roman" w:cs="Times New Roman"/>
                <w:iCs/>
              </w:rPr>
              <w:t xml:space="preserve">- знакомы с понятиями «Командир», «Исполнитель»; </w:t>
            </w:r>
          </w:p>
          <w:p w:rsidR="00CC54BC" w:rsidRPr="003E4615" w:rsidRDefault="00CC54BC" w:rsidP="007C5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615">
              <w:rPr>
                <w:rFonts w:ascii="Times New Roman" w:hAnsi="Times New Roman" w:cs="Times New Roman"/>
              </w:rPr>
              <w:t xml:space="preserve">- знакомы с особенностями </w:t>
            </w:r>
            <w:r>
              <w:rPr>
                <w:rFonts w:ascii="Times New Roman" w:hAnsi="Times New Roman" w:cs="Times New Roman"/>
              </w:rPr>
              <w:t>выполнения</w:t>
            </w:r>
            <w:r w:rsidRPr="0002412B">
              <w:rPr>
                <w:rFonts w:ascii="Times New Roman" w:hAnsi="Times New Roman" w:cs="Times New Roman"/>
              </w:rPr>
              <w:t xml:space="preserve"> команд робота Двунога от старта до финиша на игровом поле с заданным маршрутом, отдавая команды словесно одну за другой.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Игровые поля для Робота бывают разные»</w:t>
            </w:r>
          </w:p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Знаки-обозначения на схеме игрового поля с заданным маршрутом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Игра «Тренировочная площадк</w:t>
            </w:r>
            <w:r>
              <w:rPr>
                <w:rFonts w:ascii="Times New Roman" w:hAnsi="Times New Roman" w:cs="Times New Roman"/>
              </w:rPr>
              <w:t>а</w:t>
            </w:r>
            <w:r w:rsidRPr="003E4615">
              <w:rPr>
                <w:rFonts w:ascii="Times New Roman" w:hAnsi="Times New Roman" w:cs="Times New Roman"/>
              </w:rPr>
              <w:t xml:space="preserve"> робота Двунога» 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2 неделя</w:t>
            </w:r>
          </w:p>
        </w:tc>
      </w:tr>
      <w:tr w:rsidR="00CC54BC" w:rsidRPr="003E4615" w:rsidTr="0082494C">
        <w:trPr>
          <w:cantSplit/>
          <w:trHeight w:val="1478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3E461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41" w:type="dxa"/>
          </w:tcPr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304E">
              <w:rPr>
                <w:rFonts w:ascii="Times New Roman" w:hAnsi="Times New Roman" w:cs="Times New Roman"/>
                <w:b/>
                <w:bCs/>
              </w:rPr>
              <w:t>«Трен</w:t>
            </w:r>
            <w:r>
              <w:rPr>
                <w:rFonts w:ascii="Times New Roman" w:hAnsi="Times New Roman" w:cs="Times New Roman"/>
                <w:b/>
                <w:bCs/>
              </w:rPr>
              <w:t>ировка роботов Двуногов</w:t>
            </w:r>
            <w:r w:rsidRPr="00B1304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6397" w:type="dxa"/>
          </w:tcPr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- знакомы  с понятиями «старт», «финиш», «маршрут», «начальное положение Робота»</w:t>
            </w:r>
          </w:p>
          <w:p w:rsidR="00CC54BC" w:rsidRPr="0002412B" w:rsidRDefault="00CC54BC" w:rsidP="007C5A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E4615">
              <w:rPr>
                <w:rFonts w:ascii="Times New Roman" w:hAnsi="Times New Roman" w:cs="Times New Roman"/>
              </w:rPr>
              <w:t>знакомы с особенностями управления роботом Двуногом с помощью словесных команд: свой набор команд – «</w:t>
            </w:r>
            <w:r w:rsidRPr="003E4615">
              <w:rPr>
                <w:rFonts w:ascii="Times New Roman" w:hAnsi="Times New Roman" w:cs="Times New Roman"/>
                <w:i/>
              </w:rPr>
              <w:t>шаг вперёд», «шаг назад», «повернуться налево», «повернуться направо», «поднять левую ногу», «поднять правую ногу», «опустить ногу»</w:t>
            </w:r>
            <w:r w:rsidRPr="003E4615">
              <w:rPr>
                <w:rFonts w:ascii="Times New Roman" w:hAnsi="Times New Roman" w:cs="Times New Roman"/>
              </w:rPr>
              <w:t xml:space="preserve">. Отдает их Командир, произнося вслух. Робот «слышит» команду Командира и начинает движение, докладывая о </w:t>
            </w:r>
            <w:r>
              <w:rPr>
                <w:rFonts w:ascii="Times New Roman" w:hAnsi="Times New Roman" w:cs="Times New Roman"/>
              </w:rPr>
              <w:t xml:space="preserve">ее </w:t>
            </w:r>
            <w:r w:rsidRPr="003E4615">
              <w:rPr>
                <w:rFonts w:ascii="Times New Roman" w:hAnsi="Times New Roman" w:cs="Times New Roman"/>
              </w:rPr>
              <w:t>выполнен</w:t>
            </w:r>
            <w:r>
              <w:rPr>
                <w:rFonts w:ascii="Times New Roman" w:hAnsi="Times New Roman" w:cs="Times New Roman"/>
              </w:rPr>
              <w:t>ии</w:t>
            </w:r>
            <w:r w:rsidRPr="003E4615">
              <w:rPr>
                <w:rFonts w:ascii="Times New Roman" w:hAnsi="Times New Roman" w:cs="Times New Roman"/>
              </w:rPr>
              <w:t>: «</w:t>
            </w:r>
            <w:r w:rsidRPr="003E4615">
              <w:rPr>
                <w:rFonts w:ascii="Times New Roman" w:hAnsi="Times New Roman" w:cs="Times New Roman"/>
                <w:i/>
              </w:rPr>
              <w:t>Готово</w:t>
            </w:r>
            <w:r w:rsidRPr="003E4615">
              <w:rPr>
                <w:rFonts w:ascii="Times New Roman" w:hAnsi="Times New Roman" w:cs="Times New Roman"/>
              </w:rPr>
              <w:t xml:space="preserve">» или </w:t>
            </w:r>
            <w:r w:rsidRPr="003E4615">
              <w:rPr>
                <w:rFonts w:ascii="Times New Roman" w:hAnsi="Times New Roman" w:cs="Times New Roman"/>
                <w:i/>
                <w:iCs/>
              </w:rPr>
              <w:t>«Команда невыполнима. Прекращаю работу».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арточки-обозначения на схеме игрового поля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Игра «Тренировка роботов Двуногов»</w:t>
            </w:r>
            <w:r>
              <w:rPr>
                <w:rFonts w:ascii="Times New Roman" w:hAnsi="Times New Roman" w:cs="Times New Roman"/>
              </w:rPr>
              <w:t xml:space="preserve"> (вариант 1)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3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.12</w:t>
            </w:r>
            <w:r w:rsidRPr="003E461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41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3E4615">
              <w:rPr>
                <w:rFonts w:ascii="Times New Roman" w:hAnsi="Times New Roman" w:cs="Times New Roman"/>
                <w:b/>
              </w:rPr>
              <w:t>Тренировка роботов Двуногов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397" w:type="dxa"/>
          </w:tcPr>
          <w:p w:rsidR="00CC54BC" w:rsidRPr="003E4615" w:rsidRDefault="00CC54BC" w:rsidP="00F046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 xml:space="preserve">- знакомы с правилами поведения в клубе «КрохаСофт»; 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304E">
              <w:rPr>
                <w:rFonts w:ascii="Times New Roman" w:hAnsi="Times New Roman" w:cs="Times New Roman"/>
              </w:rPr>
              <w:t xml:space="preserve">- знакомы с особенностями управления роботом Двуногом с помощью словесных команд: свой набор команд – </w:t>
            </w:r>
            <w:r w:rsidRPr="00B1304E">
              <w:rPr>
                <w:rFonts w:ascii="Times New Roman" w:hAnsi="Times New Roman" w:cs="Times New Roman"/>
                <w:i/>
              </w:rPr>
              <w:t>«шаг вперёд», «шаг назад», «повернуться налево», «повернуться направо», «поднять левую ногу», «поднять правую ногу», «опустить ногу».</w:t>
            </w:r>
            <w:r w:rsidRPr="00B1304E">
              <w:rPr>
                <w:rFonts w:ascii="Times New Roman" w:hAnsi="Times New Roman" w:cs="Times New Roman"/>
              </w:rPr>
              <w:t xml:space="preserve"> Отдает их Командир, произнося вслух. Робот «слышит» команду Командира и начинает движение, докладывая о </w:t>
            </w:r>
            <w:r>
              <w:rPr>
                <w:rFonts w:ascii="Times New Roman" w:hAnsi="Times New Roman" w:cs="Times New Roman"/>
              </w:rPr>
              <w:t>ее вы</w:t>
            </w:r>
            <w:r w:rsidRPr="00B1304E">
              <w:rPr>
                <w:rFonts w:ascii="Times New Roman" w:hAnsi="Times New Roman" w:cs="Times New Roman"/>
              </w:rPr>
              <w:t>полнен</w:t>
            </w:r>
            <w:r>
              <w:rPr>
                <w:rFonts w:ascii="Times New Roman" w:hAnsi="Times New Roman" w:cs="Times New Roman"/>
              </w:rPr>
              <w:t>ии</w:t>
            </w:r>
            <w:r w:rsidRPr="00B1304E">
              <w:rPr>
                <w:rFonts w:ascii="Times New Roman" w:hAnsi="Times New Roman" w:cs="Times New Roman"/>
              </w:rPr>
              <w:t xml:space="preserve">: </w:t>
            </w:r>
            <w:r w:rsidRPr="00B1304E">
              <w:rPr>
                <w:rFonts w:ascii="Times New Roman" w:hAnsi="Times New Roman" w:cs="Times New Roman"/>
                <w:i/>
              </w:rPr>
              <w:t xml:space="preserve">«Готово» </w:t>
            </w:r>
            <w:r w:rsidRPr="00B1304E">
              <w:rPr>
                <w:rFonts w:ascii="Times New Roman" w:hAnsi="Times New Roman" w:cs="Times New Roman"/>
              </w:rPr>
              <w:t xml:space="preserve">или </w:t>
            </w:r>
            <w:r w:rsidRPr="00B1304E">
              <w:rPr>
                <w:rFonts w:ascii="Times New Roman" w:hAnsi="Times New Roman" w:cs="Times New Roman"/>
                <w:i/>
              </w:rPr>
              <w:t>«Команда невыполнима. Прекращаю работу».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 w:rsidRPr="003E4615">
              <w:rPr>
                <w:rFonts w:ascii="Times New Roman" w:hAnsi="Times New Roman" w:cs="Times New Roman"/>
              </w:rPr>
              <w:t xml:space="preserve">«Правила клуба «КрохаСофт» 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>Игра «Тренировка роботов Двуногов»</w:t>
            </w:r>
            <w:r>
              <w:rPr>
                <w:rFonts w:ascii="Times New Roman" w:hAnsi="Times New Roman" w:cs="Times New Roman"/>
              </w:rPr>
              <w:t xml:space="preserve"> (вариант 2)</w:t>
            </w:r>
          </w:p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4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.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E461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41" w:type="dxa"/>
          </w:tcPr>
          <w:p w:rsidR="00CC54BC" w:rsidRPr="00724E83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4E83">
              <w:rPr>
                <w:rFonts w:ascii="Times New Roman" w:hAnsi="Times New Roman" w:cs="Times New Roman"/>
                <w:b/>
              </w:rPr>
              <w:t>«Реальный робот</w:t>
            </w:r>
            <w:r>
              <w:rPr>
                <w:rFonts w:ascii="Times New Roman" w:hAnsi="Times New Roman" w:cs="Times New Roman"/>
                <w:b/>
              </w:rPr>
              <w:t xml:space="preserve"> в</w:t>
            </w:r>
            <w:r w:rsidRPr="00724E83">
              <w:rPr>
                <w:rFonts w:ascii="Times New Roman" w:hAnsi="Times New Roman" w:cs="Times New Roman"/>
                <w:b/>
              </w:rPr>
              <w:t xml:space="preserve"> «Центре «Роб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724E83">
              <w:rPr>
                <w:rFonts w:ascii="Times New Roman" w:hAnsi="Times New Roman" w:cs="Times New Roman"/>
                <w:b/>
              </w:rPr>
              <w:t>Двуног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724E8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397" w:type="dxa"/>
          </w:tcPr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накомы с понятием </w:t>
            </w:r>
            <w:r w:rsidRPr="00337A0B">
              <w:rPr>
                <w:rFonts w:ascii="Times New Roman" w:hAnsi="Times New Roman" w:cs="Times New Roman"/>
              </w:rPr>
              <w:t>Робот</w:t>
            </w:r>
            <w:r>
              <w:rPr>
                <w:rFonts w:ascii="Times New Roman" w:hAnsi="Times New Roman" w:cs="Times New Roman"/>
              </w:rPr>
              <w:t xml:space="preserve"> как Исполнитель</w:t>
            </w:r>
            <w:r w:rsidRPr="00337A0B">
              <w:rPr>
                <w:rFonts w:ascii="Times New Roman" w:hAnsi="Times New Roman" w:cs="Times New Roman"/>
              </w:rPr>
              <w:t xml:space="preserve"> команд: у каждого робота свой определенный набор команд; Роботом можно управлять с помощью Пульта (компьютера) или отдавая словесные команды. Робот выполняет команды Командира или программиста. Командир </w:t>
            </w:r>
            <w:r>
              <w:rPr>
                <w:rFonts w:ascii="Times New Roman" w:hAnsi="Times New Roman" w:cs="Times New Roman"/>
              </w:rPr>
              <w:t xml:space="preserve">только отдает команды. Программудля Робота </w:t>
            </w:r>
            <w:r w:rsidRPr="00337A0B">
              <w:rPr>
                <w:rFonts w:ascii="Times New Roman" w:hAnsi="Times New Roman" w:cs="Times New Roman"/>
              </w:rPr>
              <w:t>из определенного набор</w:t>
            </w:r>
            <w:r>
              <w:rPr>
                <w:rFonts w:ascii="Times New Roman" w:hAnsi="Times New Roman" w:cs="Times New Roman"/>
              </w:rPr>
              <w:t>а команд составляет программист;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304E">
              <w:rPr>
                <w:rFonts w:ascii="Times New Roman" w:hAnsi="Times New Roman" w:cs="Times New Roman"/>
              </w:rPr>
              <w:t>-знакомыс понятиями</w:t>
            </w:r>
            <w:r>
              <w:rPr>
                <w:rFonts w:ascii="Times New Roman" w:hAnsi="Times New Roman" w:cs="Times New Roman"/>
              </w:rPr>
              <w:t xml:space="preserve"> «старт», </w:t>
            </w:r>
            <w:r w:rsidRPr="00B1304E">
              <w:rPr>
                <w:rFonts w:ascii="Times New Roman" w:hAnsi="Times New Roman" w:cs="Times New Roman"/>
              </w:rPr>
              <w:t>«финиш», «маршрут», «начальное положение Робот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Робот Двуног»</w:t>
            </w:r>
          </w:p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Способы управления Роботами: словесные команды или Пульт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аршрут для Робота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.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3E461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41" w:type="dxa"/>
          </w:tcPr>
          <w:p w:rsidR="00CC54BC" w:rsidRPr="00724E83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4E83">
              <w:rPr>
                <w:rFonts w:ascii="Times New Roman" w:hAnsi="Times New Roman" w:cs="Times New Roman"/>
                <w:b/>
              </w:rPr>
              <w:t>«Реальный</w:t>
            </w:r>
            <w:r>
              <w:rPr>
                <w:rFonts w:ascii="Times New Roman" w:hAnsi="Times New Roman" w:cs="Times New Roman"/>
                <w:b/>
              </w:rPr>
              <w:t xml:space="preserve"> робот на тренировочной площадке</w:t>
            </w:r>
            <w:r w:rsidRPr="00724E83">
              <w:rPr>
                <w:rFonts w:ascii="Times New Roman" w:hAnsi="Times New Roman" w:cs="Times New Roman"/>
                <w:b/>
              </w:rPr>
              <w:t xml:space="preserve"> Двуног</w:t>
            </w:r>
            <w:r>
              <w:rPr>
                <w:rFonts w:ascii="Times New Roman" w:hAnsi="Times New Roman" w:cs="Times New Roman"/>
                <w:b/>
              </w:rPr>
              <w:t>ов</w:t>
            </w:r>
            <w:r w:rsidRPr="00724E8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397" w:type="dxa"/>
          </w:tcPr>
          <w:p w:rsidR="00CC54BC" w:rsidRPr="000A2C56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2C56">
              <w:rPr>
                <w:rFonts w:ascii="Times New Roman" w:hAnsi="Times New Roman" w:cs="Times New Roman"/>
              </w:rPr>
              <w:t>- знакомы с понятиями «Командир», «Робот – Исполнитель команд», «программист»;</w:t>
            </w:r>
          </w:p>
          <w:p w:rsidR="00CC54BC" w:rsidRPr="000A2C56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2C56">
              <w:rPr>
                <w:rFonts w:ascii="Times New Roman" w:hAnsi="Times New Roman" w:cs="Times New Roman"/>
              </w:rPr>
              <w:t xml:space="preserve">- знакомы  с понятиями «старт», «финиш», «маршрут»; «начальное положение Робота» </w:t>
            </w:r>
          </w:p>
          <w:p w:rsidR="00CC54BC" w:rsidRPr="000A2C56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2C56">
              <w:rPr>
                <w:rFonts w:ascii="Times New Roman" w:hAnsi="Times New Roman" w:cs="Times New Roman"/>
              </w:rPr>
              <w:t xml:space="preserve">- знакомы с особенностями управления реальным роботом по заданному маршруту с помощью Пульта, </w:t>
            </w:r>
            <w:r w:rsidRPr="000A2C56">
              <w:rPr>
                <w:rFonts w:ascii="Times New Roman" w:hAnsi="Times New Roman" w:cs="Times New Roman"/>
                <w:iCs/>
              </w:rPr>
              <w:t>учитывая «Начальное положение Робота» на старте.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Маршруты для Робота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2C56">
              <w:rPr>
                <w:rFonts w:ascii="Times New Roman" w:hAnsi="Times New Roman" w:cs="Times New Roman"/>
              </w:rPr>
              <w:t>Игра «Реальный робот на тренировочной площадке роботов Двуногов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2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5</w:t>
            </w:r>
          </w:p>
        </w:tc>
        <w:tc>
          <w:tcPr>
            <w:tcW w:w="1941" w:type="dxa"/>
          </w:tcPr>
          <w:p w:rsidR="00CC54BC" w:rsidRPr="00724E83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724E83">
              <w:rPr>
                <w:rFonts w:ascii="Times New Roman" w:hAnsi="Times New Roman" w:cs="Times New Roman"/>
                <w:b/>
              </w:rPr>
              <w:t>Разрешите представиться, робот Вертун!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CC54BC" w:rsidRPr="00724E83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7" w:type="dxa"/>
          </w:tcPr>
          <w:p w:rsidR="00CC54BC" w:rsidRPr="000A2C56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 xml:space="preserve">- знакомы  с понятиями «маршрут», </w:t>
            </w:r>
            <w:r w:rsidRPr="003E4615">
              <w:rPr>
                <w:rFonts w:ascii="Times New Roman" w:hAnsi="Times New Roman" w:cs="Times New Roman"/>
                <w:bCs/>
              </w:rPr>
              <w:t xml:space="preserve">«старт», «финиш», «начальное </w:t>
            </w:r>
            <w:r w:rsidRPr="000A2C56">
              <w:rPr>
                <w:rFonts w:ascii="Times New Roman" w:hAnsi="Times New Roman" w:cs="Times New Roman"/>
                <w:bCs/>
              </w:rPr>
              <w:t>положение Робота»</w:t>
            </w:r>
            <w:r>
              <w:rPr>
                <w:rFonts w:ascii="Times New Roman" w:hAnsi="Times New Roman" w:cs="Times New Roman"/>
                <w:bCs/>
              </w:rPr>
              <w:t>, «игровое поле»</w:t>
            </w:r>
          </w:p>
          <w:p w:rsidR="00CC54BC" w:rsidRPr="000A2C56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2C56">
              <w:rPr>
                <w:rFonts w:ascii="Times New Roman" w:hAnsi="Times New Roman" w:cs="Times New Roman"/>
              </w:rPr>
              <w:t>- знакомы с легендой и командами робота Вертуна;</w:t>
            </w:r>
          </w:p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615">
              <w:rPr>
                <w:rFonts w:ascii="Times New Roman" w:hAnsi="Times New Roman" w:cs="Times New Roman"/>
              </w:rPr>
              <w:t xml:space="preserve">- знакомы  с понятием </w:t>
            </w:r>
            <w:r>
              <w:rPr>
                <w:rFonts w:ascii="Times New Roman" w:hAnsi="Times New Roman" w:cs="Times New Roman"/>
                <w:bCs/>
              </w:rPr>
              <w:t>«пиктограмма команды</w:t>
            </w:r>
          </w:p>
          <w:p w:rsidR="00CC54BC" w:rsidRPr="003E4615" w:rsidRDefault="00CC54BC" w:rsidP="00AE7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знакомы с </w:t>
            </w:r>
            <w:r w:rsidR="00AE79AC">
              <w:rPr>
                <w:rFonts w:ascii="Times New Roman" w:hAnsi="Times New Roman" w:cs="Times New Roman"/>
                <w:bCs/>
              </w:rPr>
              <w:t>понятием «пиктограмма команды»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Маршруты для Робота»</w:t>
            </w:r>
          </w:p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  <w:bCs/>
              </w:rPr>
              <w:t xml:space="preserve">Игра </w:t>
            </w:r>
            <w:r w:rsidRPr="003E4615">
              <w:rPr>
                <w:rFonts w:ascii="Times New Roman" w:hAnsi="Times New Roman" w:cs="Times New Roman"/>
              </w:rPr>
              <w:t xml:space="preserve">«Путь к </w:t>
            </w:r>
            <w:r>
              <w:rPr>
                <w:rFonts w:ascii="Times New Roman" w:hAnsi="Times New Roman" w:cs="Times New Roman"/>
              </w:rPr>
              <w:t>«</w:t>
            </w:r>
            <w:r w:rsidRPr="003E4615">
              <w:rPr>
                <w:rFonts w:ascii="Times New Roman" w:hAnsi="Times New Roman" w:cs="Times New Roman"/>
              </w:rPr>
              <w:t>посланию</w:t>
            </w:r>
            <w:r>
              <w:rPr>
                <w:rFonts w:ascii="Times New Roman" w:hAnsi="Times New Roman" w:cs="Times New Roman"/>
              </w:rPr>
              <w:t>»</w:t>
            </w:r>
            <w:r w:rsidRPr="003E4615">
              <w:rPr>
                <w:rFonts w:ascii="Times New Roman" w:hAnsi="Times New Roman" w:cs="Times New Roman"/>
              </w:rPr>
              <w:t xml:space="preserve"> робота Вертуна»</w:t>
            </w:r>
          </w:p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Легенда и команды робота Вертуна»</w:t>
            </w:r>
          </w:p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  <w:iCs/>
              </w:rPr>
              <w:t>Игра «</w:t>
            </w:r>
            <w:r>
              <w:rPr>
                <w:rFonts w:ascii="Times New Roman" w:hAnsi="Times New Roman" w:cs="Times New Roman"/>
                <w:iCs/>
              </w:rPr>
              <w:t>Пиктограммы команд Вертуна для маршрута Робота на игровом поле</w:t>
            </w:r>
            <w:r w:rsidRPr="003E4615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3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6</w:t>
            </w:r>
          </w:p>
        </w:tc>
        <w:tc>
          <w:tcPr>
            <w:tcW w:w="1941" w:type="dxa"/>
          </w:tcPr>
          <w:p w:rsidR="00CC54BC" w:rsidRPr="00724E83" w:rsidRDefault="00CC54BC" w:rsidP="00F046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4E83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Ремонтная площадка робота Вертуна</w:t>
            </w:r>
            <w:r w:rsidRPr="00724E8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397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615">
              <w:rPr>
                <w:rFonts w:ascii="Times New Roman" w:hAnsi="Times New Roman" w:cs="Times New Roman"/>
              </w:rPr>
              <w:t>- знакомы с легендойробота Вертуна</w:t>
            </w:r>
          </w:p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 xml:space="preserve">- знакомы с понятиями </w:t>
            </w:r>
            <w:r w:rsidRPr="003E4615">
              <w:rPr>
                <w:rFonts w:ascii="Times New Roman" w:hAnsi="Times New Roman" w:cs="Times New Roman"/>
                <w:bCs/>
              </w:rPr>
              <w:t>«пиктограмма команды»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E4615">
              <w:rPr>
                <w:rFonts w:ascii="Times New Roman" w:hAnsi="Times New Roman" w:cs="Times New Roman"/>
              </w:rPr>
              <w:t xml:space="preserve"> «маршрут», </w:t>
            </w:r>
            <w:r w:rsidRPr="003E4615">
              <w:rPr>
                <w:rFonts w:ascii="Times New Roman" w:hAnsi="Times New Roman" w:cs="Times New Roman"/>
                <w:bCs/>
              </w:rPr>
              <w:t>«старт», «финиш», «начальное положение Робо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комы с</w:t>
            </w:r>
            <w:r w:rsidRPr="000124F0">
              <w:rPr>
                <w:rFonts w:ascii="Times New Roman" w:hAnsi="Times New Roman" w:cs="Times New Roman"/>
              </w:rPr>
              <w:t xml:space="preserve"> выполнение</w:t>
            </w:r>
            <w:r>
              <w:rPr>
                <w:rFonts w:ascii="Times New Roman" w:hAnsi="Times New Roman" w:cs="Times New Roman"/>
              </w:rPr>
              <w:t>м</w:t>
            </w:r>
            <w:r w:rsidRPr="000124F0">
              <w:rPr>
                <w:rFonts w:ascii="Times New Roman" w:hAnsi="Times New Roman" w:cs="Times New Roman"/>
              </w:rPr>
              <w:t xml:space="preserve"> команд робота Вертуна </w:t>
            </w:r>
            <w:r>
              <w:rPr>
                <w:rFonts w:ascii="Times New Roman" w:hAnsi="Times New Roman" w:cs="Times New Roman"/>
              </w:rPr>
              <w:t>о</w:t>
            </w:r>
            <w:r w:rsidRPr="000124F0">
              <w:rPr>
                <w:rFonts w:ascii="Times New Roman" w:hAnsi="Times New Roman" w:cs="Times New Roman"/>
              </w:rPr>
              <w:t>т старта до финиша, ориент</w:t>
            </w:r>
            <w:r>
              <w:rPr>
                <w:rFonts w:ascii="Times New Roman" w:hAnsi="Times New Roman" w:cs="Times New Roman"/>
              </w:rPr>
              <w:t>ируясь на «Схему игрового поля»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еседа «Легенда робота Вертуна»</w:t>
            </w:r>
          </w:p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еседа «Ремонтная площадка – игровое поле для робота Вертуна»</w:t>
            </w:r>
          </w:p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4E83">
              <w:rPr>
                <w:rFonts w:ascii="Times New Roman" w:hAnsi="Times New Roman" w:cs="Times New Roman"/>
                <w:iCs/>
              </w:rPr>
              <w:t>Игра «Ремонтная площадка робот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724E83">
              <w:rPr>
                <w:rFonts w:ascii="Times New Roman" w:hAnsi="Times New Roman" w:cs="Times New Roman"/>
                <w:iCs/>
              </w:rPr>
              <w:t xml:space="preserve"> Вертун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724E83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кабрь 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7</w:t>
            </w:r>
          </w:p>
        </w:tc>
        <w:tc>
          <w:tcPr>
            <w:tcW w:w="1941" w:type="dxa"/>
          </w:tcPr>
          <w:p w:rsidR="00CC54BC" w:rsidRPr="00724E83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правляем Вертуном»</w:t>
            </w:r>
          </w:p>
        </w:tc>
        <w:tc>
          <w:tcPr>
            <w:tcW w:w="6397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615">
              <w:rPr>
                <w:rFonts w:ascii="Times New Roman" w:hAnsi="Times New Roman" w:cs="Times New Roman"/>
              </w:rPr>
              <w:t>- знакомы с легендойробота Вертуна</w:t>
            </w:r>
          </w:p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 xml:space="preserve">- знакомы с понятиями </w:t>
            </w:r>
            <w:r w:rsidRPr="003E4615">
              <w:rPr>
                <w:rFonts w:ascii="Times New Roman" w:hAnsi="Times New Roman" w:cs="Times New Roman"/>
                <w:bCs/>
              </w:rPr>
              <w:t>«пиктограмма команды»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E4615">
              <w:rPr>
                <w:rFonts w:ascii="Times New Roman" w:hAnsi="Times New Roman" w:cs="Times New Roman"/>
              </w:rPr>
              <w:t xml:space="preserve"> «маршрут», </w:t>
            </w:r>
            <w:r w:rsidRPr="003E4615">
              <w:rPr>
                <w:rFonts w:ascii="Times New Roman" w:hAnsi="Times New Roman" w:cs="Times New Roman"/>
                <w:bCs/>
              </w:rPr>
              <w:t>«старт», «финиш», «начальное положение Робо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накомы с особенностями управления роботом  </w:t>
            </w:r>
            <w:r w:rsidRPr="000124F0">
              <w:rPr>
                <w:rFonts w:ascii="Times New Roman" w:hAnsi="Times New Roman" w:cs="Times New Roman"/>
              </w:rPr>
              <w:t>Вертун</w:t>
            </w:r>
            <w:r>
              <w:rPr>
                <w:rFonts w:ascii="Times New Roman" w:hAnsi="Times New Roman" w:cs="Times New Roman"/>
              </w:rPr>
              <w:t xml:space="preserve">омот старта до финиша, </w:t>
            </w:r>
            <w:r w:rsidRPr="000124F0">
              <w:rPr>
                <w:rFonts w:ascii="Times New Roman" w:hAnsi="Times New Roman" w:cs="Times New Roman"/>
              </w:rPr>
              <w:t>ориент</w:t>
            </w:r>
            <w:r w:rsidR="00C60105">
              <w:rPr>
                <w:rFonts w:ascii="Times New Roman" w:hAnsi="Times New Roman" w:cs="Times New Roman"/>
              </w:rPr>
              <w:t>ируясь на схему игрового поля</w:t>
            </w:r>
            <w:r>
              <w:rPr>
                <w:rFonts w:ascii="Times New Roman" w:hAnsi="Times New Roman" w:cs="Times New Roman"/>
              </w:rPr>
              <w:t xml:space="preserve"> и пиктограмму команды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Схема игрового поля с заданным маршрутом </w:t>
            </w:r>
            <w:r w:rsidR="00C60105">
              <w:rPr>
                <w:rFonts w:ascii="Times New Roman" w:hAnsi="Times New Roman" w:cs="Times New Roman"/>
              </w:rPr>
              <w:t>для робота Вертуна</w:t>
            </w:r>
            <w:r w:rsidR="00AE79AC">
              <w:rPr>
                <w:rFonts w:ascii="Times New Roman" w:hAnsi="Times New Roman" w:cs="Times New Roman"/>
              </w:rPr>
              <w:t>.</w:t>
            </w:r>
            <w:r w:rsidR="00AE79AC" w:rsidRPr="00AE79AC">
              <w:rPr>
                <w:rFonts w:ascii="Times New Roman" w:hAnsi="Times New Roman" w:cs="Times New Roman"/>
              </w:rPr>
              <w:t>П</w:t>
            </w:r>
            <w:r w:rsidRPr="00AE79AC">
              <w:rPr>
                <w:rFonts w:ascii="Times New Roman" w:hAnsi="Times New Roman" w:cs="Times New Roman"/>
              </w:rPr>
              <w:t>иктограмм</w:t>
            </w:r>
            <w:r w:rsidR="00C60105" w:rsidRPr="00AE79AC">
              <w:rPr>
                <w:rFonts w:ascii="Times New Roman" w:hAnsi="Times New Roman" w:cs="Times New Roman"/>
              </w:rPr>
              <w:t>а команды</w:t>
            </w:r>
            <w:r w:rsidR="00AE79AC">
              <w:rPr>
                <w:rFonts w:ascii="Times New Roman" w:hAnsi="Times New Roman" w:cs="Times New Roman"/>
              </w:rPr>
              <w:t xml:space="preserve">для выполнения действия Роботом </w:t>
            </w:r>
            <w:r w:rsidR="00C60105">
              <w:rPr>
                <w:rFonts w:ascii="Times New Roman" w:hAnsi="Times New Roman" w:cs="Times New Roman"/>
              </w:rPr>
              <w:t>вместо стрелки-указателя</w:t>
            </w:r>
            <w:r w:rsidR="00AE79AC">
              <w:rPr>
                <w:rFonts w:ascii="Times New Roman" w:hAnsi="Times New Roman" w:cs="Times New Roman"/>
              </w:rPr>
              <w:t xml:space="preserve"> направления движения на заданном маршруте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Управляем Вертуном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январь 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.18</w:t>
            </w:r>
          </w:p>
        </w:tc>
        <w:tc>
          <w:tcPr>
            <w:tcW w:w="1941" w:type="dxa"/>
          </w:tcPr>
          <w:p w:rsidR="00CC54BC" w:rsidRPr="00724E83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правляем Вертуном»</w:t>
            </w:r>
          </w:p>
        </w:tc>
        <w:tc>
          <w:tcPr>
            <w:tcW w:w="6397" w:type="dxa"/>
          </w:tcPr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 xml:space="preserve">-знакомы с понятиями </w:t>
            </w:r>
            <w:r>
              <w:rPr>
                <w:rFonts w:ascii="Times New Roman" w:hAnsi="Times New Roman" w:cs="Times New Roman"/>
              </w:rPr>
              <w:t>«Командир», «</w:t>
            </w:r>
            <w:r w:rsidR="00AE79AC">
              <w:rPr>
                <w:rFonts w:ascii="Times New Roman" w:hAnsi="Times New Roman" w:cs="Times New Roman"/>
              </w:rPr>
              <w:t xml:space="preserve">Робот - </w:t>
            </w:r>
            <w:r>
              <w:rPr>
                <w:rFonts w:ascii="Times New Roman" w:hAnsi="Times New Roman" w:cs="Times New Roman"/>
              </w:rPr>
              <w:t xml:space="preserve">Исполнитель команд», </w:t>
            </w:r>
            <w:r w:rsidRPr="003E4615">
              <w:rPr>
                <w:rFonts w:ascii="Times New Roman" w:hAnsi="Times New Roman" w:cs="Times New Roman"/>
                <w:bCs/>
              </w:rPr>
              <w:t>«пиктограмма команды»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E4615">
              <w:rPr>
                <w:rFonts w:ascii="Times New Roman" w:hAnsi="Times New Roman" w:cs="Times New Roman"/>
              </w:rPr>
              <w:t xml:space="preserve"> «маршрут», </w:t>
            </w:r>
            <w:r w:rsidRPr="003E4615">
              <w:rPr>
                <w:rFonts w:ascii="Times New Roman" w:hAnsi="Times New Roman" w:cs="Times New Roman"/>
                <w:bCs/>
              </w:rPr>
              <w:t>«старт», «финиш», «начальное положение Робо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накомы с особенностями управления роботом Вертуном </w:t>
            </w:r>
            <w:r w:rsidRPr="002C781F">
              <w:rPr>
                <w:rFonts w:ascii="Times New Roman" w:hAnsi="Times New Roman" w:cs="Times New Roman"/>
              </w:rPr>
              <w:t>от старта до финиша, ориентируясь на «Схему игрового поля» и пиктограмм</w:t>
            </w:r>
            <w:r>
              <w:rPr>
                <w:rFonts w:ascii="Times New Roman" w:hAnsi="Times New Roman" w:cs="Times New Roman"/>
              </w:rPr>
              <w:t>у</w:t>
            </w:r>
            <w:r w:rsidRPr="002C781F">
              <w:rPr>
                <w:rFonts w:ascii="Times New Roman" w:hAnsi="Times New Roman" w:cs="Times New Roman"/>
              </w:rPr>
              <w:t xml:space="preserve"> коман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еседа </w:t>
            </w:r>
            <w:r w:rsidRPr="003E4615">
              <w:rPr>
                <w:rFonts w:ascii="Times New Roman" w:hAnsi="Times New Roman" w:cs="Times New Roman"/>
                <w:iCs/>
              </w:rPr>
              <w:t>«</w:t>
            </w:r>
            <w:r w:rsidR="00AE79AC">
              <w:rPr>
                <w:rFonts w:ascii="Times New Roman" w:hAnsi="Times New Roman" w:cs="Times New Roman"/>
                <w:iCs/>
              </w:rPr>
              <w:t xml:space="preserve">Последовательность из пиктограмм команд </w:t>
            </w:r>
            <w:r>
              <w:rPr>
                <w:rFonts w:ascii="Times New Roman" w:hAnsi="Times New Roman" w:cs="Times New Roman"/>
                <w:iCs/>
              </w:rPr>
              <w:t xml:space="preserve">для </w:t>
            </w:r>
            <w:r w:rsidR="00AE79AC">
              <w:rPr>
                <w:rFonts w:ascii="Times New Roman" w:hAnsi="Times New Roman" w:cs="Times New Roman"/>
                <w:iCs/>
              </w:rPr>
              <w:t xml:space="preserve">заданного </w:t>
            </w:r>
            <w:r>
              <w:rPr>
                <w:rFonts w:ascii="Times New Roman" w:hAnsi="Times New Roman" w:cs="Times New Roman"/>
                <w:iCs/>
              </w:rPr>
              <w:t>маршрута робота Вертуна на игровом поле</w:t>
            </w:r>
            <w:r w:rsidRPr="003E4615">
              <w:rPr>
                <w:rFonts w:ascii="Times New Roman" w:hAnsi="Times New Roman" w:cs="Times New Roman"/>
                <w:iCs/>
              </w:rPr>
              <w:t>»</w:t>
            </w:r>
          </w:p>
          <w:p w:rsidR="00CC54BC" w:rsidRPr="003E4615" w:rsidRDefault="00CC54BC" w:rsidP="00AE7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E83">
              <w:rPr>
                <w:rFonts w:ascii="Times New Roman" w:hAnsi="Times New Roman" w:cs="Times New Roman"/>
                <w:iCs/>
              </w:rPr>
              <w:t>Игра «</w:t>
            </w:r>
            <w:r w:rsidR="00AE79AC">
              <w:rPr>
                <w:rFonts w:ascii="Times New Roman" w:hAnsi="Times New Roman" w:cs="Times New Roman"/>
                <w:iCs/>
              </w:rPr>
              <w:t>Управляем Вертуном - 2</w:t>
            </w:r>
            <w:r w:rsidRPr="00724E83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2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9</w:t>
            </w:r>
          </w:p>
        </w:tc>
        <w:tc>
          <w:tcPr>
            <w:tcW w:w="1941" w:type="dxa"/>
          </w:tcPr>
          <w:p w:rsidR="00CC54BC" w:rsidRPr="00724E83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ы роботы Вертуны»</w:t>
            </w:r>
            <w:r w:rsidRPr="00724E83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CC54BC" w:rsidRPr="00724E83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7" w:type="dxa"/>
          </w:tcPr>
          <w:p w:rsidR="00CC54BC" w:rsidRPr="00825EF1" w:rsidRDefault="00CC54BC" w:rsidP="00F046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 xml:space="preserve">- знакомы </w:t>
            </w:r>
            <w:r w:rsidRPr="00825EF1">
              <w:rPr>
                <w:rFonts w:ascii="Times New Roman" w:hAnsi="Times New Roman" w:cs="Times New Roman"/>
              </w:rPr>
              <w:t xml:space="preserve">с правилами поведения в клубе «КрохаСофт»; </w:t>
            </w:r>
          </w:p>
          <w:p w:rsidR="00CC54BC" w:rsidRPr="003E4615" w:rsidRDefault="00CC54BC" w:rsidP="00F046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25EF1">
              <w:rPr>
                <w:rFonts w:ascii="Times New Roman" w:hAnsi="Times New Roman" w:cs="Times New Roman"/>
                <w:bCs/>
              </w:rPr>
              <w:t>- знакомы с пиктограмм</w:t>
            </w:r>
            <w:r w:rsidR="00825EF1">
              <w:rPr>
                <w:rFonts w:ascii="Times New Roman" w:hAnsi="Times New Roman" w:cs="Times New Roman"/>
                <w:bCs/>
              </w:rPr>
              <w:t>ой</w:t>
            </w:r>
            <w:r w:rsidR="002C095C" w:rsidRPr="00825EF1">
              <w:rPr>
                <w:rFonts w:ascii="Times New Roman" w:hAnsi="Times New Roman" w:cs="Times New Roman"/>
                <w:bCs/>
              </w:rPr>
              <w:t xml:space="preserve"> каждой команды</w:t>
            </w:r>
            <w:r w:rsidRPr="00825EF1">
              <w:rPr>
                <w:rFonts w:ascii="Times New Roman" w:hAnsi="Times New Roman" w:cs="Times New Roman"/>
                <w:bCs/>
              </w:rPr>
              <w:t xml:space="preserve"> робота</w:t>
            </w:r>
            <w:r>
              <w:rPr>
                <w:rFonts w:ascii="Times New Roman" w:hAnsi="Times New Roman" w:cs="Times New Roman"/>
                <w:bCs/>
              </w:rPr>
              <w:t xml:space="preserve"> Вертуна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432">
              <w:rPr>
                <w:rFonts w:ascii="Times New Roman" w:hAnsi="Times New Roman" w:cs="Times New Roman"/>
              </w:rPr>
              <w:t xml:space="preserve">- знакомы с </w:t>
            </w:r>
            <w:r>
              <w:rPr>
                <w:rFonts w:ascii="Times New Roman" w:hAnsi="Times New Roman" w:cs="Times New Roman"/>
              </w:rPr>
              <w:t>особенностями управления роботом Вертуном</w:t>
            </w:r>
            <w:r w:rsidRPr="00CE5432">
              <w:rPr>
                <w:rFonts w:ascii="Times New Roman" w:hAnsi="Times New Roman" w:cs="Times New Roman"/>
              </w:rPr>
              <w:t xml:space="preserve"> от старта до финиша, ориентируясь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CE5432">
              <w:rPr>
                <w:rFonts w:ascii="Times New Roman" w:hAnsi="Times New Roman" w:cs="Times New Roman"/>
              </w:rPr>
              <w:t>пиктограмму команды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Вспомним правила клуба «КрохаСофт»</w:t>
            </w:r>
          </w:p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оманды робота Вертуна»</w:t>
            </w:r>
          </w:p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</w:rPr>
              <w:t>Игра «Мы роботы Вертуны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3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0</w:t>
            </w:r>
          </w:p>
        </w:tc>
        <w:tc>
          <w:tcPr>
            <w:tcW w:w="1941" w:type="dxa"/>
          </w:tcPr>
          <w:p w:rsidR="00CC54BC" w:rsidRPr="003F5131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724E83">
              <w:rPr>
                <w:rFonts w:ascii="Times New Roman" w:hAnsi="Times New Roman" w:cs="Times New Roman"/>
                <w:b/>
              </w:rPr>
              <w:t xml:space="preserve">В поисках погрузочной </w:t>
            </w:r>
            <w:r w:rsidRPr="00F118C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лощадки </w:t>
            </w:r>
            <w:r>
              <w:rPr>
                <w:rFonts w:ascii="Times New Roman" w:hAnsi="Times New Roman" w:cs="Times New Roman"/>
                <w:b/>
              </w:rPr>
              <w:t xml:space="preserve"> робота Двигуна»</w:t>
            </w:r>
          </w:p>
        </w:tc>
        <w:tc>
          <w:tcPr>
            <w:tcW w:w="6397" w:type="dxa"/>
          </w:tcPr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4615">
              <w:rPr>
                <w:rFonts w:ascii="Times New Roman" w:hAnsi="Times New Roman" w:cs="Times New Roman"/>
              </w:rPr>
              <w:t xml:space="preserve">- </w:t>
            </w:r>
            <w:r w:rsidRPr="00F118C6">
              <w:rPr>
                <w:rFonts w:ascii="Times New Roman" w:hAnsi="Times New Roman" w:cs="Times New Roman"/>
                <w:color w:val="000000" w:themeColor="text1"/>
              </w:rPr>
              <w:t>знакомы со знаками-обозначениями в заданиях для робота Вертуна</w:t>
            </w:r>
            <w:r w:rsidRPr="00EA05F8">
              <w:rPr>
                <w:rFonts w:ascii="Times New Roman" w:hAnsi="Times New Roman" w:cs="Times New Roman"/>
                <w:color w:val="000000" w:themeColor="text1"/>
              </w:rPr>
              <w:t>(«стена», «финиш» («заправ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EA05F8">
              <w:rPr>
                <w:rFonts w:ascii="Times New Roman" w:hAnsi="Times New Roman" w:cs="Times New Roman"/>
                <w:color w:val="000000" w:themeColor="text1"/>
              </w:rPr>
              <w:t xml:space="preserve"> робота Вертуна»), «коврику-клетке «нужен ремонт», «коврик-клетка «отремонтирован»)</w:t>
            </w:r>
          </w:p>
          <w:p w:rsidR="00CC54BC" w:rsidRPr="00863008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432">
              <w:rPr>
                <w:rFonts w:ascii="Times New Roman" w:hAnsi="Times New Roman" w:cs="Times New Roman"/>
              </w:rPr>
              <w:t xml:space="preserve">- знакомы с </w:t>
            </w:r>
            <w:r>
              <w:rPr>
                <w:rFonts w:ascii="Times New Roman" w:hAnsi="Times New Roman" w:cs="Times New Roman"/>
              </w:rPr>
              <w:t>особенностями управления роботом</w:t>
            </w:r>
            <w:r w:rsidRPr="00CE5432">
              <w:rPr>
                <w:rFonts w:ascii="Times New Roman" w:hAnsi="Times New Roman" w:cs="Times New Roman"/>
              </w:rPr>
              <w:t xml:space="preserve"> Вертун</w:t>
            </w:r>
            <w:r>
              <w:rPr>
                <w:rFonts w:ascii="Times New Roman" w:hAnsi="Times New Roman" w:cs="Times New Roman"/>
              </w:rPr>
              <w:t>ом</w:t>
            </w:r>
            <w:r w:rsidRPr="00CE5432">
              <w:rPr>
                <w:rFonts w:ascii="Times New Roman" w:hAnsi="Times New Roman" w:cs="Times New Roman"/>
              </w:rPr>
              <w:t xml:space="preserve"> от старта до финиша, ориентируясь</w:t>
            </w:r>
            <w:r>
              <w:rPr>
                <w:rFonts w:ascii="Times New Roman" w:hAnsi="Times New Roman" w:cs="Times New Roman"/>
              </w:rPr>
              <w:t xml:space="preserve"> на знаки-обозначения и</w:t>
            </w:r>
            <w:r w:rsidRPr="00CE5432">
              <w:rPr>
                <w:rFonts w:ascii="Times New Roman" w:hAnsi="Times New Roman" w:cs="Times New Roman"/>
              </w:rPr>
              <w:t xml:space="preserve"> пиктограмму команды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седа «Знаки-обозначения </w:t>
            </w:r>
            <w:r w:rsidR="00825E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 схеме платформы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в задании для робота Вертуна»</w:t>
            </w:r>
          </w:p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седа </w:t>
            </w:r>
            <w:r w:rsidRPr="00863008">
              <w:rPr>
                <w:rFonts w:ascii="Times New Roman" w:hAnsi="Times New Roman" w:cs="Times New Roman"/>
                <w:bCs/>
                <w:color w:val="000000" w:themeColor="text1"/>
              </w:rPr>
              <w:t>«Схема игрового поля с заданным маршрутом».</w:t>
            </w:r>
          </w:p>
          <w:p w:rsidR="00CC54BC" w:rsidRPr="003E4615" w:rsidRDefault="00CC54BC" w:rsidP="00825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18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гра </w:t>
            </w:r>
            <w:r w:rsidRPr="00F118C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25EF1">
              <w:rPr>
                <w:rFonts w:ascii="Times New Roman" w:hAnsi="Times New Roman" w:cs="Times New Roman"/>
                <w:color w:val="000000" w:themeColor="text1"/>
              </w:rPr>
              <w:t>Путь</w:t>
            </w:r>
            <w:r w:rsidRPr="00F118C6">
              <w:rPr>
                <w:rFonts w:ascii="Times New Roman" w:hAnsi="Times New Roman" w:cs="Times New Roman"/>
                <w:color w:val="000000" w:themeColor="text1"/>
              </w:rPr>
              <w:t xml:space="preserve"> от «Центра робота Вертуна» до «Центра роботов Двигуна и Тягуна».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4 неделя</w:t>
            </w:r>
          </w:p>
        </w:tc>
      </w:tr>
      <w:tr w:rsidR="00CC54BC" w:rsidRPr="003E4615" w:rsidTr="0082494C">
        <w:trPr>
          <w:cantSplit/>
          <w:trHeight w:val="1125"/>
        </w:trPr>
        <w:tc>
          <w:tcPr>
            <w:tcW w:w="706" w:type="dxa"/>
            <w:shd w:val="clear" w:color="auto" w:fill="DBE5F1" w:themeFill="accent1" w:themeFillTint="33"/>
          </w:tcPr>
          <w:p w:rsidR="00CC54BC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1</w:t>
            </w:r>
          </w:p>
        </w:tc>
        <w:tc>
          <w:tcPr>
            <w:tcW w:w="1941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3E4615">
              <w:rPr>
                <w:rFonts w:ascii="Times New Roman" w:hAnsi="Times New Roman" w:cs="Times New Roman"/>
                <w:b/>
              </w:rPr>
              <w:t>Будем знакомы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E4615">
              <w:rPr>
                <w:rFonts w:ascii="Times New Roman" w:hAnsi="Times New Roman" w:cs="Times New Roman"/>
                <w:b/>
              </w:rPr>
              <w:t xml:space="preserve"> робот Двигун!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397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615">
              <w:rPr>
                <w:rFonts w:ascii="Times New Roman" w:hAnsi="Times New Roman" w:cs="Times New Roman"/>
              </w:rPr>
              <w:t>- знакомы с легендой робота Двигуна</w:t>
            </w:r>
          </w:p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615">
              <w:rPr>
                <w:rFonts w:ascii="Times New Roman" w:hAnsi="Times New Roman" w:cs="Times New Roman"/>
              </w:rPr>
              <w:t xml:space="preserve">- знакомы  с </w:t>
            </w:r>
            <w:r w:rsidRPr="00825EF1">
              <w:rPr>
                <w:rFonts w:ascii="Times New Roman" w:hAnsi="Times New Roman" w:cs="Times New Roman"/>
                <w:bCs/>
              </w:rPr>
              <w:t>пиктограмм</w:t>
            </w:r>
            <w:r w:rsidR="002C095C" w:rsidRPr="00825EF1">
              <w:rPr>
                <w:rFonts w:ascii="Times New Roman" w:hAnsi="Times New Roman" w:cs="Times New Roman"/>
                <w:bCs/>
              </w:rPr>
              <w:t xml:space="preserve">ой каждой </w:t>
            </w:r>
            <w:r w:rsidRPr="00825EF1">
              <w:rPr>
                <w:rFonts w:ascii="Times New Roman" w:hAnsi="Times New Roman" w:cs="Times New Roman"/>
                <w:bCs/>
              </w:rPr>
              <w:t>команд</w:t>
            </w:r>
            <w:r w:rsidR="002C095C" w:rsidRPr="00825EF1">
              <w:rPr>
                <w:rFonts w:ascii="Times New Roman" w:hAnsi="Times New Roman" w:cs="Times New Roman"/>
                <w:bCs/>
              </w:rPr>
              <w:t>ы</w:t>
            </w:r>
            <w:r>
              <w:rPr>
                <w:rFonts w:ascii="Times New Roman" w:hAnsi="Times New Roman" w:cs="Times New Roman"/>
                <w:bCs/>
              </w:rPr>
              <w:t xml:space="preserve"> робота Двигуна</w:t>
            </w:r>
          </w:p>
          <w:p w:rsidR="00CC54BC" w:rsidRPr="00D76BC0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6BC0">
              <w:rPr>
                <w:rFonts w:ascii="Times New Roman" w:hAnsi="Times New Roman" w:cs="Times New Roman"/>
                <w:bCs/>
              </w:rPr>
              <w:t xml:space="preserve">-  знакомы с </w:t>
            </w:r>
            <w:r>
              <w:rPr>
                <w:rFonts w:ascii="Times New Roman" w:hAnsi="Times New Roman" w:cs="Times New Roman"/>
                <w:bCs/>
              </w:rPr>
              <w:t xml:space="preserve">особенностями управления </w:t>
            </w:r>
            <w:r w:rsidRPr="00D76BC0">
              <w:rPr>
                <w:rFonts w:ascii="Times New Roman" w:hAnsi="Times New Roman" w:cs="Times New Roman"/>
                <w:bCs/>
              </w:rPr>
              <w:t>робот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D76BC0">
              <w:rPr>
                <w:rFonts w:ascii="Times New Roman" w:hAnsi="Times New Roman" w:cs="Times New Roman"/>
                <w:bCs/>
              </w:rPr>
              <w:t xml:space="preserve"> Вертун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D76BC0">
              <w:rPr>
                <w:rFonts w:ascii="Times New Roman" w:hAnsi="Times New Roman" w:cs="Times New Roman"/>
                <w:bCs/>
              </w:rPr>
              <w:t xml:space="preserve"> («</w:t>
            </w:r>
            <w:r w:rsidRPr="00D76BC0">
              <w:rPr>
                <w:rFonts w:ascii="Times New Roman" w:hAnsi="Times New Roman" w:cs="Times New Roman"/>
                <w:bCs/>
                <w:i/>
              </w:rPr>
              <w:t>вперед</w:t>
            </w:r>
            <w:r w:rsidRPr="00D76BC0">
              <w:rPr>
                <w:rFonts w:ascii="Times New Roman" w:hAnsi="Times New Roman" w:cs="Times New Roman"/>
                <w:bCs/>
              </w:rPr>
              <w:t>», «</w:t>
            </w:r>
            <w:r w:rsidRPr="00D76BC0">
              <w:rPr>
                <w:rFonts w:ascii="Times New Roman" w:hAnsi="Times New Roman" w:cs="Times New Roman"/>
                <w:bCs/>
                <w:i/>
              </w:rPr>
              <w:t>налево», «направо», «закрасить</w:t>
            </w:r>
            <w:r w:rsidRPr="00D76BC0">
              <w:rPr>
                <w:rFonts w:ascii="Times New Roman" w:hAnsi="Times New Roman" w:cs="Times New Roman"/>
                <w:bCs/>
              </w:rPr>
              <w:t>») и робот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D76BC0">
              <w:rPr>
                <w:rFonts w:ascii="Times New Roman" w:hAnsi="Times New Roman" w:cs="Times New Roman"/>
                <w:bCs/>
              </w:rPr>
              <w:t xml:space="preserve"> Двигун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D76BC0">
              <w:rPr>
                <w:rFonts w:ascii="Times New Roman" w:hAnsi="Times New Roman" w:cs="Times New Roman"/>
                <w:bCs/>
              </w:rPr>
              <w:t>: (</w:t>
            </w:r>
            <w:r w:rsidRPr="00D76BC0">
              <w:rPr>
                <w:rFonts w:ascii="Times New Roman" w:hAnsi="Times New Roman" w:cs="Times New Roman"/>
                <w:bCs/>
                <w:i/>
              </w:rPr>
              <w:t>вперед», «налево», «направо»)</w:t>
            </w:r>
            <w:r w:rsidRPr="00D76BC0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у каждого свой набор команд, </w:t>
            </w:r>
            <w:r w:rsidRPr="00D76BC0">
              <w:rPr>
                <w:rFonts w:ascii="Times New Roman" w:hAnsi="Times New Roman" w:cs="Times New Roman"/>
                <w:bCs/>
              </w:rPr>
              <w:t>которые  Робот понимает и умеет выполнять.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 Легенда робота Двигуна»</w:t>
            </w:r>
          </w:p>
          <w:p w:rsidR="00CC54BC" w:rsidRDefault="002C095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EF1">
              <w:rPr>
                <w:rFonts w:ascii="Times New Roman" w:hAnsi="Times New Roman" w:cs="Times New Roman"/>
              </w:rPr>
              <w:t xml:space="preserve">Беседа «Пиктограмма </w:t>
            </w:r>
            <w:r w:rsidR="00CC54BC" w:rsidRPr="00825EF1">
              <w:rPr>
                <w:rFonts w:ascii="Times New Roman" w:hAnsi="Times New Roman" w:cs="Times New Roman"/>
              </w:rPr>
              <w:t>команд</w:t>
            </w:r>
            <w:r w:rsidRPr="00825EF1">
              <w:rPr>
                <w:rFonts w:ascii="Times New Roman" w:hAnsi="Times New Roman" w:cs="Times New Roman"/>
              </w:rPr>
              <w:t>ы</w:t>
            </w:r>
            <w:r w:rsidR="00CC54BC" w:rsidRPr="00825EF1">
              <w:rPr>
                <w:rFonts w:ascii="Times New Roman" w:hAnsi="Times New Roman" w:cs="Times New Roman"/>
              </w:rPr>
              <w:t xml:space="preserve"> робота Двигуна»</w:t>
            </w:r>
          </w:p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Команды для робота Вертуна и  для робота Двигуна».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2</w:t>
            </w:r>
          </w:p>
        </w:tc>
        <w:tc>
          <w:tcPr>
            <w:tcW w:w="1941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ертуны и Двигуны»</w:t>
            </w:r>
          </w:p>
        </w:tc>
        <w:tc>
          <w:tcPr>
            <w:tcW w:w="6397" w:type="dxa"/>
          </w:tcPr>
          <w:p w:rsidR="00825EF1" w:rsidRPr="003E4615" w:rsidRDefault="00825EF1" w:rsidP="00825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615">
              <w:rPr>
                <w:rFonts w:ascii="Times New Roman" w:hAnsi="Times New Roman" w:cs="Times New Roman"/>
              </w:rPr>
              <w:t>- знакомы с легендой робота Двигуна</w:t>
            </w:r>
          </w:p>
          <w:p w:rsidR="00825EF1" w:rsidRDefault="00825EF1" w:rsidP="00825E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615">
              <w:rPr>
                <w:rFonts w:ascii="Times New Roman" w:hAnsi="Times New Roman" w:cs="Times New Roman"/>
              </w:rPr>
              <w:t xml:space="preserve">- знакомы  с </w:t>
            </w:r>
            <w:r w:rsidRPr="00825EF1">
              <w:rPr>
                <w:rFonts w:ascii="Times New Roman" w:hAnsi="Times New Roman" w:cs="Times New Roman"/>
                <w:bCs/>
              </w:rPr>
              <w:t>пиктограммой каждой команды</w:t>
            </w:r>
            <w:r>
              <w:rPr>
                <w:rFonts w:ascii="Times New Roman" w:hAnsi="Times New Roman" w:cs="Times New Roman"/>
                <w:bCs/>
              </w:rPr>
              <w:t xml:space="preserve"> робота Двигуна</w:t>
            </w:r>
          </w:p>
          <w:p w:rsidR="00CC54BC" w:rsidRPr="00E73E41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6BC0">
              <w:rPr>
                <w:rFonts w:ascii="Times New Roman" w:hAnsi="Times New Roman" w:cs="Times New Roman"/>
                <w:bCs/>
              </w:rPr>
              <w:t xml:space="preserve">-  знакомы с </w:t>
            </w:r>
            <w:r>
              <w:rPr>
                <w:rFonts w:ascii="Times New Roman" w:hAnsi="Times New Roman" w:cs="Times New Roman"/>
                <w:bCs/>
              </w:rPr>
              <w:t xml:space="preserve">особенностями управления </w:t>
            </w:r>
            <w:r w:rsidRPr="00D76BC0">
              <w:rPr>
                <w:rFonts w:ascii="Times New Roman" w:hAnsi="Times New Roman" w:cs="Times New Roman"/>
                <w:bCs/>
              </w:rPr>
              <w:t>робот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D76BC0">
              <w:rPr>
                <w:rFonts w:ascii="Times New Roman" w:hAnsi="Times New Roman" w:cs="Times New Roman"/>
                <w:bCs/>
              </w:rPr>
              <w:t xml:space="preserve"> Вертун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D76BC0">
              <w:rPr>
                <w:rFonts w:ascii="Times New Roman" w:hAnsi="Times New Roman" w:cs="Times New Roman"/>
                <w:bCs/>
              </w:rPr>
              <w:t xml:space="preserve"> («</w:t>
            </w:r>
            <w:r w:rsidRPr="00D76BC0">
              <w:rPr>
                <w:rFonts w:ascii="Times New Roman" w:hAnsi="Times New Roman" w:cs="Times New Roman"/>
                <w:bCs/>
                <w:i/>
              </w:rPr>
              <w:t>вперед</w:t>
            </w:r>
            <w:r w:rsidRPr="00D76BC0">
              <w:rPr>
                <w:rFonts w:ascii="Times New Roman" w:hAnsi="Times New Roman" w:cs="Times New Roman"/>
                <w:bCs/>
              </w:rPr>
              <w:t>», «</w:t>
            </w:r>
            <w:r w:rsidRPr="00D76BC0">
              <w:rPr>
                <w:rFonts w:ascii="Times New Roman" w:hAnsi="Times New Roman" w:cs="Times New Roman"/>
                <w:bCs/>
                <w:i/>
              </w:rPr>
              <w:t>налево», «направо», «закрасить</w:t>
            </w:r>
            <w:r w:rsidRPr="00D76BC0">
              <w:rPr>
                <w:rFonts w:ascii="Times New Roman" w:hAnsi="Times New Roman" w:cs="Times New Roman"/>
                <w:bCs/>
              </w:rPr>
              <w:t xml:space="preserve">») и </w:t>
            </w:r>
            <w:r>
              <w:rPr>
                <w:rFonts w:ascii="Times New Roman" w:hAnsi="Times New Roman" w:cs="Times New Roman"/>
                <w:bCs/>
              </w:rPr>
              <w:t>роботомДвигуном</w:t>
            </w:r>
            <w:r w:rsidRPr="00D76BC0">
              <w:rPr>
                <w:rFonts w:ascii="Times New Roman" w:hAnsi="Times New Roman" w:cs="Times New Roman"/>
                <w:bCs/>
              </w:rPr>
              <w:t>: (</w:t>
            </w:r>
            <w:r w:rsidRPr="00D76BC0">
              <w:rPr>
                <w:rFonts w:ascii="Times New Roman" w:hAnsi="Times New Roman" w:cs="Times New Roman"/>
                <w:bCs/>
                <w:i/>
              </w:rPr>
              <w:t>вперед», «налево», «направо»)</w:t>
            </w:r>
            <w:r w:rsidRPr="00D76BC0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у каждого свой набор команд, </w:t>
            </w:r>
            <w:r w:rsidRPr="00D76BC0">
              <w:rPr>
                <w:rFonts w:ascii="Times New Roman" w:hAnsi="Times New Roman" w:cs="Times New Roman"/>
                <w:bCs/>
              </w:rPr>
              <w:t>которые  Робот понимает и умеет выполнять.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редназначение робота Вертуна и робота Двигуна на их платформах-космодромах»</w:t>
            </w:r>
          </w:p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</w:rPr>
              <w:t>Игра «Вертуны и Двигуны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2 неделя</w:t>
            </w:r>
          </w:p>
        </w:tc>
      </w:tr>
      <w:tr w:rsidR="00CC54BC" w:rsidRPr="003E4615" w:rsidTr="0082494C">
        <w:trPr>
          <w:cantSplit/>
          <w:trHeight w:val="1131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.23</w:t>
            </w:r>
          </w:p>
        </w:tc>
        <w:tc>
          <w:tcPr>
            <w:tcW w:w="1941" w:type="dxa"/>
          </w:tcPr>
          <w:p w:rsidR="00CC54BC" w:rsidRPr="0032257E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257E">
              <w:rPr>
                <w:rFonts w:ascii="Times New Roman" w:hAnsi="Times New Roman" w:cs="Times New Roman"/>
                <w:b/>
                <w:bCs/>
              </w:rPr>
              <w:t xml:space="preserve">«На платформе-складе робота </w:t>
            </w:r>
            <w:r>
              <w:rPr>
                <w:rFonts w:ascii="Times New Roman" w:hAnsi="Times New Roman" w:cs="Times New Roman"/>
                <w:b/>
                <w:bCs/>
              </w:rPr>
              <w:t>Двигуна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7" w:type="dxa"/>
            <w:shd w:val="clear" w:color="auto" w:fill="auto"/>
          </w:tcPr>
          <w:p w:rsidR="005C79DD" w:rsidRPr="003E4615" w:rsidRDefault="005C79DD" w:rsidP="005C79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615">
              <w:rPr>
                <w:rFonts w:ascii="Times New Roman" w:hAnsi="Times New Roman" w:cs="Times New Roman"/>
              </w:rPr>
              <w:t>- знакомы с легендой робота Двигуна</w:t>
            </w:r>
          </w:p>
          <w:p w:rsidR="00CC54BC" w:rsidRPr="00E14D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14D15">
              <w:rPr>
                <w:rFonts w:ascii="Times New Roman" w:hAnsi="Times New Roman" w:cs="Times New Roman"/>
                <w:bCs/>
              </w:rPr>
              <w:t xml:space="preserve">- знакомы  со знаками-обозначениями </w:t>
            </w:r>
            <w:r w:rsidR="005C79DD">
              <w:rPr>
                <w:rFonts w:ascii="Times New Roman" w:hAnsi="Times New Roman" w:cs="Times New Roman"/>
                <w:bCs/>
              </w:rPr>
              <w:t xml:space="preserve">в заданиях </w:t>
            </w:r>
            <w:r w:rsidRPr="00E14D15">
              <w:rPr>
                <w:rFonts w:ascii="Times New Roman" w:hAnsi="Times New Roman" w:cs="Times New Roman"/>
                <w:bCs/>
              </w:rPr>
              <w:t xml:space="preserve">для робота Двигуна («Исходное положение ящика», «Место, куда нужно задвинуть ящик», «Исходное положение бочки», «Место, куда нужно задвинуть бочку», «Финиш» (место для «зарядки» робота Двигуна по завершению выполнения задания);   </w:t>
            </w:r>
          </w:p>
          <w:p w:rsidR="00CC54BC" w:rsidRPr="003E4615" w:rsidRDefault="00CC54BC" w:rsidP="002C09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4D15">
              <w:rPr>
                <w:rFonts w:ascii="Times New Roman" w:hAnsi="Times New Roman" w:cs="Times New Roman"/>
                <w:bCs/>
              </w:rPr>
              <w:t xml:space="preserve">- знакомы с </w:t>
            </w:r>
            <w:r>
              <w:rPr>
                <w:rFonts w:ascii="Times New Roman" w:hAnsi="Times New Roman" w:cs="Times New Roman"/>
                <w:bCs/>
              </w:rPr>
              <w:t xml:space="preserve">особенностями управления </w:t>
            </w:r>
            <w:r w:rsidRPr="00E14D15">
              <w:rPr>
                <w:rFonts w:ascii="Times New Roman" w:hAnsi="Times New Roman" w:cs="Times New Roman"/>
                <w:bCs/>
              </w:rPr>
              <w:t>робот</w:t>
            </w:r>
            <w:r>
              <w:rPr>
                <w:rFonts w:ascii="Times New Roman" w:hAnsi="Times New Roman" w:cs="Times New Roman"/>
                <w:bCs/>
              </w:rPr>
              <w:t>ом Двигун</w:t>
            </w:r>
            <w:r w:rsidR="002C095C">
              <w:rPr>
                <w:rFonts w:ascii="Times New Roman" w:hAnsi="Times New Roman" w:cs="Times New Roman"/>
                <w:bCs/>
              </w:rPr>
              <w:t>ом</w:t>
            </w:r>
            <w:r w:rsidRPr="00E14D15">
              <w:rPr>
                <w:rFonts w:ascii="Times New Roman" w:hAnsi="Times New Roman" w:cs="Times New Roman"/>
                <w:bCs/>
              </w:rPr>
              <w:t>от старта до финиша, ориентируясь на зна</w:t>
            </w:r>
            <w:r>
              <w:rPr>
                <w:rFonts w:ascii="Times New Roman" w:hAnsi="Times New Roman" w:cs="Times New Roman"/>
                <w:bCs/>
              </w:rPr>
              <w:t>ки-обозначения на игровом поле и пиктограмму</w:t>
            </w:r>
            <w:r w:rsidRPr="00E14D15">
              <w:rPr>
                <w:rFonts w:ascii="Times New Roman" w:hAnsi="Times New Roman" w:cs="Times New Roman"/>
                <w:bCs/>
              </w:rPr>
              <w:t xml:space="preserve"> команд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E14D1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латформа-склад робота Двигуна»</w:t>
            </w:r>
          </w:p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Знаки-обозначения на схеме игрового поля</w:t>
            </w:r>
            <w:r w:rsidR="005C79DD">
              <w:rPr>
                <w:rFonts w:ascii="Times New Roman" w:hAnsi="Times New Roman" w:cs="Times New Roman"/>
              </w:rPr>
              <w:t xml:space="preserve"> и</w:t>
            </w:r>
            <w:r w:rsidR="005C79DD">
              <w:rPr>
                <w:rFonts w:ascii="Times New Roman" w:hAnsi="Times New Roman" w:cs="Times New Roman"/>
                <w:bCs/>
              </w:rPr>
              <w:t xml:space="preserve">платформе-складе </w:t>
            </w:r>
            <w:r>
              <w:rPr>
                <w:rFonts w:ascii="Times New Roman" w:hAnsi="Times New Roman" w:cs="Times New Roman"/>
              </w:rPr>
              <w:t>робота Двигуна»</w:t>
            </w:r>
          </w:p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</w:rPr>
              <w:t>Игра «Двигун и «груз</w:t>
            </w:r>
            <w:r>
              <w:rPr>
                <w:rFonts w:ascii="Times New Roman" w:hAnsi="Times New Roman" w:cs="Times New Roman"/>
              </w:rPr>
              <w:t>ик</w:t>
            </w:r>
            <w:r w:rsidRPr="003E461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3 неделя</w:t>
            </w:r>
          </w:p>
        </w:tc>
      </w:tr>
      <w:tr w:rsidR="00CC54BC" w:rsidRPr="003E4615" w:rsidTr="0082494C">
        <w:trPr>
          <w:cantSplit/>
          <w:trHeight w:val="1132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4</w:t>
            </w:r>
          </w:p>
        </w:tc>
        <w:tc>
          <w:tcPr>
            <w:tcW w:w="1941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615">
              <w:rPr>
                <w:rFonts w:ascii="Times New Roman" w:hAnsi="Times New Roman" w:cs="Times New Roman"/>
                <w:b/>
              </w:rPr>
              <w:t>«Двигун и «груз</w:t>
            </w:r>
            <w:r>
              <w:rPr>
                <w:rFonts w:ascii="Times New Roman" w:hAnsi="Times New Roman" w:cs="Times New Roman"/>
                <w:b/>
              </w:rPr>
              <w:t>ики</w:t>
            </w:r>
            <w:r w:rsidRPr="003E461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397" w:type="dxa"/>
            <w:shd w:val="clear" w:color="auto" w:fill="auto"/>
          </w:tcPr>
          <w:p w:rsidR="00CC54BC" w:rsidRPr="00F31C9A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1C9A">
              <w:rPr>
                <w:rFonts w:ascii="Times New Roman" w:hAnsi="Times New Roman" w:cs="Times New Roman"/>
              </w:rPr>
              <w:t xml:space="preserve">- </w:t>
            </w:r>
            <w:r w:rsidR="005C79DD" w:rsidRPr="003E4615">
              <w:rPr>
                <w:rFonts w:ascii="Times New Roman" w:hAnsi="Times New Roman" w:cs="Times New Roman"/>
              </w:rPr>
              <w:t>знакомы с легендой робота Двигуна</w:t>
            </w:r>
          </w:p>
          <w:p w:rsidR="00CC54BC" w:rsidRPr="00F31C9A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1C9A">
              <w:rPr>
                <w:rFonts w:ascii="Times New Roman" w:hAnsi="Times New Roman" w:cs="Times New Roman"/>
                <w:bCs/>
              </w:rPr>
              <w:t xml:space="preserve">- знакомы  со знаками-обозначениями в заданиях для робота Двигуна («Исходное положение ящика», «Место, куда нужно задвинуть ящик», «Исходное положение бочки», «Место, куда нужно задвинуть бочку», «Финиш» (место для «зарядки» робота Двигуна по завершению выполнения задания);   </w:t>
            </w:r>
          </w:p>
          <w:p w:rsidR="00CC54BC" w:rsidRPr="00F31C9A" w:rsidRDefault="00CC54BC" w:rsidP="002C0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1C9A">
              <w:rPr>
                <w:rFonts w:ascii="Times New Roman" w:hAnsi="Times New Roman" w:cs="Times New Roman"/>
                <w:bCs/>
              </w:rPr>
              <w:t>- знакомы с особенностями управления роботом Двигун</w:t>
            </w:r>
            <w:r w:rsidR="002C095C">
              <w:rPr>
                <w:rFonts w:ascii="Times New Roman" w:hAnsi="Times New Roman" w:cs="Times New Roman"/>
                <w:bCs/>
              </w:rPr>
              <w:t>ом</w:t>
            </w:r>
            <w:r w:rsidRPr="00F31C9A">
              <w:rPr>
                <w:rFonts w:ascii="Times New Roman" w:hAnsi="Times New Roman" w:cs="Times New Roman"/>
                <w:bCs/>
              </w:rPr>
              <w:t xml:space="preserve"> от старта до финиша, ориентируясь на знаки-обозначения на игровом поле и пиктограмму команды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D55">
              <w:rPr>
                <w:rFonts w:ascii="Times New Roman" w:hAnsi="Times New Roman" w:cs="Times New Roman"/>
              </w:rPr>
              <w:t>Игр</w:t>
            </w:r>
            <w:r w:rsidR="005C79DD">
              <w:rPr>
                <w:rFonts w:ascii="Times New Roman" w:hAnsi="Times New Roman" w:cs="Times New Roman"/>
              </w:rPr>
              <w:t>овая ситуация</w:t>
            </w:r>
            <w:r w:rsidRPr="00B33D55">
              <w:rPr>
                <w:rFonts w:ascii="Times New Roman" w:hAnsi="Times New Roman" w:cs="Times New Roman"/>
              </w:rPr>
              <w:t xml:space="preserve"> «</w:t>
            </w:r>
            <w:r w:rsidR="002C095C" w:rsidRPr="00B33D55">
              <w:rPr>
                <w:rFonts w:ascii="Times New Roman" w:hAnsi="Times New Roman" w:cs="Times New Roman"/>
              </w:rPr>
              <w:t xml:space="preserve">Пиктограмма </w:t>
            </w:r>
            <w:r w:rsidRPr="00B33D55">
              <w:rPr>
                <w:rFonts w:ascii="Times New Roman" w:hAnsi="Times New Roman" w:cs="Times New Roman"/>
              </w:rPr>
              <w:t>команд</w:t>
            </w:r>
            <w:r w:rsidR="005C79DD">
              <w:rPr>
                <w:rFonts w:ascii="Times New Roman" w:hAnsi="Times New Roman" w:cs="Times New Roman"/>
              </w:rPr>
              <w:t>ы</w:t>
            </w:r>
            <w:r w:rsidR="00B33D55" w:rsidRPr="00B33D55">
              <w:rPr>
                <w:rFonts w:ascii="Times New Roman" w:hAnsi="Times New Roman" w:cs="Times New Roman"/>
              </w:rPr>
              <w:t xml:space="preserve"> р</w:t>
            </w:r>
            <w:r w:rsidRPr="00B33D55">
              <w:rPr>
                <w:rFonts w:ascii="Times New Roman" w:hAnsi="Times New Roman" w:cs="Times New Roman"/>
              </w:rPr>
              <w:t>обота Двигуна»</w:t>
            </w:r>
          </w:p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Схемы игровых полей с заданием для робота Двигуна»</w:t>
            </w:r>
          </w:p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</w:rPr>
              <w:t>Игра «Двигун и «гру</w:t>
            </w:r>
            <w:r>
              <w:rPr>
                <w:rFonts w:ascii="Times New Roman" w:hAnsi="Times New Roman" w:cs="Times New Roman"/>
              </w:rPr>
              <w:t>зики</w:t>
            </w:r>
            <w:r w:rsidRPr="003E4615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4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Pr="003E4615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5</w:t>
            </w:r>
          </w:p>
        </w:tc>
        <w:tc>
          <w:tcPr>
            <w:tcW w:w="1941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латформа-склад робота Тягуна»</w:t>
            </w:r>
          </w:p>
        </w:tc>
        <w:tc>
          <w:tcPr>
            <w:tcW w:w="6397" w:type="dxa"/>
          </w:tcPr>
          <w:p w:rsidR="00CC54BC" w:rsidRPr="004424BA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424BA">
              <w:rPr>
                <w:rFonts w:ascii="Times New Roman" w:hAnsi="Times New Roman" w:cs="Times New Roman"/>
                <w:bCs/>
              </w:rPr>
              <w:t>- знакомы с легендой робота Тягуна</w:t>
            </w:r>
          </w:p>
          <w:p w:rsidR="00CC54BC" w:rsidRPr="00250A6D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424BA">
              <w:rPr>
                <w:rFonts w:ascii="Times New Roman" w:hAnsi="Times New Roman" w:cs="Times New Roman"/>
                <w:bCs/>
              </w:rPr>
              <w:t xml:space="preserve">- знакомы со знаками-обозначениями </w:t>
            </w:r>
            <w:r w:rsidR="00250A6D">
              <w:rPr>
                <w:rFonts w:ascii="Times New Roman" w:hAnsi="Times New Roman" w:cs="Times New Roman"/>
                <w:bCs/>
              </w:rPr>
              <w:t>в заданиях для</w:t>
            </w:r>
            <w:r w:rsidRPr="004424BA">
              <w:rPr>
                <w:rFonts w:ascii="Times New Roman" w:hAnsi="Times New Roman" w:cs="Times New Roman"/>
                <w:bCs/>
              </w:rPr>
              <w:t>робота Тягуна («Исходное положение ящика», «Место, куда нужно задвинуть ящик», «Исходное положение бочки», «Место, куда нужно задвинуть бочку</w:t>
            </w:r>
            <w:r w:rsidRPr="00250A6D">
              <w:rPr>
                <w:rFonts w:ascii="Times New Roman" w:hAnsi="Times New Roman" w:cs="Times New Roman"/>
                <w:bCs/>
              </w:rPr>
              <w:t xml:space="preserve">», «Финиш» (место для «зарядки» робота Тягуна по завершению выполнения задания);   </w:t>
            </w:r>
          </w:p>
          <w:p w:rsidR="00250A6D" w:rsidRPr="00250A6D" w:rsidRDefault="00250A6D" w:rsidP="00250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0A6D">
              <w:rPr>
                <w:rFonts w:ascii="Times New Roman" w:hAnsi="Times New Roman" w:cs="Times New Roman"/>
              </w:rPr>
              <w:t>- знакомы с понятиями «маршрут», «старт», «финиш», «начальное положение Робота», «пиктограмма команды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24BA">
              <w:rPr>
                <w:rFonts w:ascii="Times New Roman" w:hAnsi="Times New Roman" w:cs="Times New Roman"/>
                <w:bCs/>
              </w:rPr>
              <w:t>- знакомы с выполнением команд робота Тягуна и робота Двигуна.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латформа-склад робота Двигуна и Тягуна»</w:t>
            </w:r>
          </w:p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</w:rPr>
              <w:t>Двигу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Тягун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6</w:t>
            </w:r>
          </w:p>
        </w:tc>
        <w:tc>
          <w:tcPr>
            <w:tcW w:w="1941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615">
              <w:rPr>
                <w:rFonts w:ascii="Times New Roman" w:hAnsi="Times New Roman" w:cs="Times New Roman"/>
                <w:b/>
              </w:rPr>
              <w:t>«Как Тягун помог Двигуну груз вытянуть»</w:t>
            </w:r>
          </w:p>
        </w:tc>
        <w:tc>
          <w:tcPr>
            <w:tcW w:w="6397" w:type="dxa"/>
          </w:tcPr>
          <w:p w:rsidR="00CC54BC" w:rsidRPr="004424BA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24BA">
              <w:rPr>
                <w:rFonts w:ascii="Times New Roman" w:hAnsi="Times New Roman" w:cs="Times New Roman"/>
              </w:rPr>
              <w:t>- знакомы с легендой робота Тягуна</w:t>
            </w:r>
          </w:p>
          <w:p w:rsidR="00CC54BC" w:rsidRPr="004424BA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24BA">
              <w:rPr>
                <w:rFonts w:ascii="Times New Roman" w:hAnsi="Times New Roman" w:cs="Times New Roman"/>
              </w:rPr>
              <w:t xml:space="preserve">- знакомы со знаками-обозначениями в заданиях для робота Тягуна и Двигуна </w:t>
            </w:r>
          </w:p>
          <w:p w:rsidR="00CC54BC" w:rsidRPr="004424BA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24BA">
              <w:rPr>
                <w:rFonts w:ascii="Times New Roman" w:hAnsi="Times New Roman" w:cs="Times New Roman"/>
              </w:rPr>
              <w:t xml:space="preserve">- знакомы с особенностями управления роботом </w:t>
            </w:r>
            <w:proofErr w:type="spellStart"/>
            <w:r w:rsidRPr="004424BA">
              <w:rPr>
                <w:rFonts w:ascii="Times New Roman" w:hAnsi="Times New Roman" w:cs="Times New Roman"/>
              </w:rPr>
              <w:t>Двигуном</w:t>
            </w:r>
            <w:proofErr w:type="spellEnd"/>
            <w:r w:rsidRPr="004424BA">
              <w:rPr>
                <w:rFonts w:ascii="Times New Roman" w:hAnsi="Times New Roman" w:cs="Times New Roman"/>
              </w:rPr>
              <w:t xml:space="preserve"> и роботом </w:t>
            </w:r>
            <w:proofErr w:type="spellStart"/>
            <w:r w:rsidRPr="004424BA">
              <w:rPr>
                <w:rFonts w:ascii="Times New Roman" w:hAnsi="Times New Roman" w:cs="Times New Roman"/>
              </w:rPr>
              <w:t>Тягуном</w:t>
            </w:r>
            <w:proofErr w:type="spellEnd"/>
            <w:r w:rsidRPr="004424BA">
              <w:rPr>
                <w:rFonts w:ascii="Times New Roman" w:hAnsi="Times New Roman" w:cs="Times New Roman"/>
              </w:rPr>
              <w:t xml:space="preserve"> на платформе-складе космических космодромов</w:t>
            </w:r>
            <w:r w:rsidR="002C095C">
              <w:rPr>
                <w:rFonts w:ascii="Times New Roman" w:hAnsi="Times New Roman" w:cs="Times New Roman"/>
              </w:rPr>
              <w:t>. У</w:t>
            </w:r>
            <w:r w:rsidRPr="004424BA">
              <w:rPr>
                <w:rFonts w:ascii="Times New Roman" w:hAnsi="Times New Roman" w:cs="Times New Roman"/>
              </w:rPr>
              <w:t xml:space="preserve"> каждого свой набор команд, свое предназначение</w:t>
            </w:r>
            <w:r w:rsidR="002C095C">
              <w:rPr>
                <w:rFonts w:ascii="Times New Roman" w:hAnsi="Times New Roman" w:cs="Times New Roman"/>
              </w:rPr>
              <w:t>.</w:t>
            </w:r>
            <w:r w:rsidRPr="004424BA">
              <w:rPr>
                <w:rFonts w:ascii="Times New Roman" w:hAnsi="Times New Roman" w:cs="Times New Roman"/>
              </w:rPr>
              <w:t xml:space="preserve"> Двигун может придвинуть груз к стенке, но не может отодвинуть груз от стенки</w:t>
            </w:r>
            <w:r w:rsidR="002C095C">
              <w:rPr>
                <w:rFonts w:ascii="Times New Roman" w:hAnsi="Times New Roman" w:cs="Times New Roman"/>
              </w:rPr>
              <w:t xml:space="preserve">. </w:t>
            </w:r>
            <w:r w:rsidRPr="004424BA">
              <w:rPr>
                <w:rFonts w:ascii="Times New Roman" w:hAnsi="Times New Roman" w:cs="Times New Roman"/>
              </w:rPr>
              <w:t xml:space="preserve">Тягун, наоборот, не может груз придвинуть к стенке, зато </w:t>
            </w:r>
            <w:r w:rsidR="002C095C">
              <w:rPr>
                <w:rFonts w:ascii="Times New Roman" w:hAnsi="Times New Roman" w:cs="Times New Roman"/>
              </w:rPr>
              <w:t>может груз от стенки отодвинуть</w:t>
            </w:r>
            <w:r w:rsidRPr="004424BA">
              <w:rPr>
                <w:rFonts w:ascii="Times New Roman" w:hAnsi="Times New Roman" w:cs="Times New Roman"/>
              </w:rPr>
              <w:t>;</w:t>
            </w:r>
          </w:p>
          <w:p w:rsidR="00CC54BC" w:rsidRPr="004424BA" w:rsidRDefault="00CC54BC" w:rsidP="002C09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1D0E">
              <w:rPr>
                <w:rFonts w:ascii="Times New Roman" w:hAnsi="Times New Roman" w:cs="Times New Roman"/>
              </w:rPr>
              <w:t xml:space="preserve">знакомы с особенностями управления роботом </w:t>
            </w:r>
            <w:proofErr w:type="spellStart"/>
            <w:r>
              <w:rPr>
                <w:rFonts w:ascii="Times New Roman" w:hAnsi="Times New Roman" w:cs="Times New Roman"/>
              </w:rPr>
              <w:t>Тягуном</w:t>
            </w:r>
            <w:proofErr w:type="spellEnd"/>
            <w:r w:rsidRPr="00261D0E">
              <w:rPr>
                <w:rFonts w:ascii="Times New Roman" w:hAnsi="Times New Roman" w:cs="Times New Roman"/>
              </w:rPr>
              <w:t xml:space="preserve"> от старта до финиша, ориентируясь на знаки-обозначения на игровом поле и пиктограмму команды.</w:t>
            </w:r>
          </w:p>
        </w:tc>
        <w:tc>
          <w:tcPr>
            <w:tcW w:w="4962" w:type="dxa"/>
          </w:tcPr>
          <w:p w:rsidR="00250A6D" w:rsidRDefault="00250A6D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Команды робота Двигуна и команды робота Тягуна»</w:t>
            </w:r>
          </w:p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латформы-склады робота Дв</w:t>
            </w:r>
            <w:r w:rsidR="00250A6D">
              <w:rPr>
                <w:rFonts w:ascii="Times New Roman" w:hAnsi="Times New Roman" w:cs="Times New Roman"/>
              </w:rPr>
              <w:t>игун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C54BC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 ситуация «Как передвинуть груз?» О</w:t>
            </w:r>
            <w:r w:rsidRPr="00816298">
              <w:rPr>
                <w:rFonts w:ascii="Times New Roman" w:hAnsi="Times New Roman" w:cs="Times New Roman"/>
              </w:rPr>
              <w:t>бсуждение «Почему не получилось сдвинуть «груз»</w:t>
            </w:r>
          </w:p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15">
              <w:rPr>
                <w:rFonts w:ascii="Times New Roman" w:hAnsi="Times New Roman" w:cs="Times New Roman"/>
              </w:rPr>
              <w:t xml:space="preserve">Игра «Как Тягун помог Двигуну «груз» </w:t>
            </w:r>
            <w:r>
              <w:rPr>
                <w:rFonts w:ascii="Times New Roman" w:hAnsi="Times New Roman" w:cs="Times New Roman"/>
              </w:rPr>
              <w:t>передвинуть</w:t>
            </w:r>
            <w:r w:rsidRPr="003E46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2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.27</w:t>
            </w:r>
          </w:p>
        </w:tc>
        <w:tc>
          <w:tcPr>
            <w:tcW w:w="1941" w:type="dxa"/>
          </w:tcPr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Тягун и «грузики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7" w:type="dxa"/>
          </w:tcPr>
          <w:p w:rsidR="00CC54BC" w:rsidRPr="00F31C9A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1C9A">
              <w:rPr>
                <w:rFonts w:ascii="Times New Roman" w:hAnsi="Times New Roman" w:cs="Times New Roman"/>
                <w:bCs/>
              </w:rPr>
              <w:t xml:space="preserve">- знакомы  со знаками-обозначениями в заданиях для робота </w:t>
            </w:r>
            <w:r>
              <w:rPr>
                <w:rFonts w:ascii="Times New Roman" w:hAnsi="Times New Roman" w:cs="Times New Roman"/>
                <w:bCs/>
              </w:rPr>
              <w:t>Тягуна</w:t>
            </w:r>
            <w:r w:rsidRPr="00F31C9A">
              <w:rPr>
                <w:rFonts w:ascii="Times New Roman" w:hAnsi="Times New Roman" w:cs="Times New Roman"/>
                <w:bCs/>
              </w:rPr>
              <w:t xml:space="preserve"> («Исходное положение ящика», «Место, куда нужно задвинуть ящик», «Исходное положение бочки», «Место, куда нужно задвинуть бочку», «Финиш» (место для «зарядки» робота </w:t>
            </w:r>
            <w:r>
              <w:rPr>
                <w:rFonts w:ascii="Times New Roman" w:hAnsi="Times New Roman" w:cs="Times New Roman"/>
                <w:bCs/>
              </w:rPr>
              <w:t>Тягуна п</w:t>
            </w:r>
            <w:r w:rsidRPr="00F31C9A">
              <w:rPr>
                <w:rFonts w:ascii="Times New Roman" w:hAnsi="Times New Roman" w:cs="Times New Roman"/>
                <w:bCs/>
              </w:rPr>
              <w:t xml:space="preserve">о завершению выполнения задания);   </w:t>
            </w:r>
          </w:p>
          <w:p w:rsidR="00CC54BC" w:rsidRPr="003E4615" w:rsidRDefault="00CC54BC" w:rsidP="002C0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C9A">
              <w:rPr>
                <w:rFonts w:ascii="Times New Roman" w:hAnsi="Times New Roman" w:cs="Times New Roman"/>
                <w:bCs/>
              </w:rPr>
              <w:t xml:space="preserve">- знакомы с особенностями управления робото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ягун</w:t>
            </w:r>
            <w:r w:rsidR="002C095C">
              <w:rPr>
                <w:rFonts w:ascii="Times New Roman" w:hAnsi="Times New Roman" w:cs="Times New Roman"/>
                <w:bCs/>
              </w:rPr>
              <w:t>ом</w:t>
            </w:r>
            <w:proofErr w:type="spellEnd"/>
            <w:r w:rsidRPr="00F31C9A">
              <w:rPr>
                <w:rFonts w:ascii="Times New Roman" w:hAnsi="Times New Roman" w:cs="Times New Roman"/>
                <w:bCs/>
              </w:rPr>
              <w:t xml:space="preserve"> от старта до финиша, ориентируясь на знаки-обозначения на игровом поле и пиктограмму команды.</w:t>
            </w:r>
          </w:p>
        </w:tc>
        <w:tc>
          <w:tcPr>
            <w:tcW w:w="4962" w:type="dxa"/>
          </w:tcPr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Схемы игровых полей с заданием для робота Тягуна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E4615">
              <w:rPr>
                <w:rFonts w:ascii="Times New Roman" w:hAnsi="Times New Roman" w:cs="Times New Roman"/>
              </w:rPr>
              <w:t>Игра «Тягун и «груз</w:t>
            </w:r>
            <w:r>
              <w:rPr>
                <w:rFonts w:ascii="Times New Roman" w:hAnsi="Times New Roman" w:cs="Times New Roman"/>
              </w:rPr>
              <w:t>ики</w:t>
            </w:r>
            <w:r w:rsidRPr="003E46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3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8</w:t>
            </w:r>
          </w:p>
        </w:tc>
        <w:tc>
          <w:tcPr>
            <w:tcW w:w="1941" w:type="dxa"/>
          </w:tcPr>
          <w:p w:rsidR="00CC54BC" w:rsidRPr="003E4615" w:rsidRDefault="00CC54BC" w:rsidP="00F046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«Братья близнецы»</w:t>
            </w:r>
          </w:p>
        </w:tc>
        <w:tc>
          <w:tcPr>
            <w:tcW w:w="6397" w:type="dxa"/>
          </w:tcPr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E8E">
              <w:rPr>
                <w:rFonts w:ascii="Times New Roman" w:hAnsi="Times New Roman" w:cs="Times New Roman"/>
              </w:rPr>
              <w:t>- знакомы с легендой и командами экранного робота Ползуна</w:t>
            </w:r>
          </w:p>
          <w:p w:rsidR="00250A6D" w:rsidRPr="00F46E8E" w:rsidRDefault="00250A6D" w:rsidP="00250A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6E8E">
              <w:rPr>
                <w:rFonts w:ascii="Times New Roman" w:hAnsi="Times New Roman" w:cs="Times New Roman"/>
                <w:bCs/>
              </w:rPr>
              <w:t>- знакомы с понятием «виртуальный робот»</w:t>
            </w:r>
            <w:r>
              <w:rPr>
                <w:rFonts w:ascii="Times New Roman" w:hAnsi="Times New Roman" w:cs="Times New Roman"/>
                <w:bCs/>
              </w:rPr>
              <w:t>, «старт», «финиш», «начальное положение Робота»</w:t>
            </w:r>
          </w:p>
          <w:p w:rsidR="00CC54BC" w:rsidRPr="007C3007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6E8E">
              <w:rPr>
                <w:rFonts w:ascii="Times New Roman" w:hAnsi="Times New Roman" w:cs="Times New Roman"/>
              </w:rPr>
              <w:t xml:space="preserve">- знакомысо знаками-обозначениями в заданиях для робота Ползуна («старт», «цифра», «финиш», «начальное положение </w:t>
            </w:r>
            <w:r w:rsidRPr="007C3007">
              <w:rPr>
                <w:rFonts w:ascii="Times New Roman" w:hAnsi="Times New Roman" w:cs="Times New Roman"/>
              </w:rPr>
              <w:t>Робота»)</w:t>
            </w:r>
          </w:p>
          <w:p w:rsidR="00CC54BC" w:rsidRPr="00F46E8E" w:rsidRDefault="002C095C" w:rsidP="002C0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3007">
              <w:rPr>
                <w:rFonts w:ascii="Times New Roman" w:hAnsi="Times New Roman" w:cs="Times New Roman"/>
                <w:bCs/>
              </w:rPr>
              <w:t>- знакомы с</w:t>
            </w:r>
            <w:r w:rsidR="00CC54BC" w:rsidRPr="007C3007">
              <w:rPr>
                <w:rFonts w:ascii="Times New Roman" w:hAnsi="Times New Roman" w:cs="Times New Roman"/>
                <w:bCs/>
              </w:rPr>
              <w:t xml:space="preserve"> выкладывани</w:t>
            </w:r>
            <w:r w:rsidRPr="007C3007">
              <w:rPr>
                <w:rFonts w:ascii="Times New Roman" w:hAnsi="Times New Roman" w:cs="Times New Roman"/>
                <w:bCs/>
              </w:rPr>
              <w:t>ем</w:t>
            </w:r>
            <w:r w:rsidR="00CC54BC" w:rsidRPr="007C3007">
              <w:rPr>
                <w:rFonts w:ascii="Times New Roman" w:hAnsi="Times New Roman" w:cs="Times New Roman"/>
                <w:bCs/>
              </w:rPr>
              <w:t xml:space="preserve"> в определенной последовательности пиктограмм</w:t>
            </w:r>
            <w:r w:rsidRPr="007C3007">
              <w:rPr>
                <w:rFonts w:ascii="Times New Roman" w:hAnsi="Times New Roman" w:cs="Times New Roman"/>
                <w:bCs/>
              </w:rPr>
              <w:t>ы</w:t>
            </w:r>
            <w:r w:rsidR="00CC54BC" w:rsidRPr="007C3007">
              <w:rPr>
                <w:rFonts w:ascii="Times New Roman" w:hAnsi="Times New Roman" w:cs="Times New Roman"/>
                <w:bCs/>
              </w:rPr>
              <w:t xml:space="preserve"> команд</w:t>
            </w:r>
            <w:r w:rsidRPr="007C3007">
              <w:rPr>
                <w:rFonts w:ascii="Times New Roman" w:hAnsi="Times New Roman" w:cs="Times New Roman"/>
                <w:bCs/>
              </w:rPr>
              <w:t>ы</w:t>
            </w:r>
            <w:r w:rsidR="008970B2">
              <w:rPr>
                <w:rFonts w:ascii="Times New Roman" w:hAnsi="Times New Roman" w:cs="Times New Roman"/>
                <w:bCs/>
              </w:rPr>
              <w:t>,</w:t>
            </w:r>
            <w:r w:rsidR="00CC54BC" w:rsidRPr="007C3007">
              <w:rPr>
                <w:rFonts w:ascii="Times New Roman" w:hAnsi="Times New Roman" w:cs="Times New Roman"/>
                <w:bCs/>
              </w:rPr>
              <w:t xml:space="preserve"> при прокладывании</w:t>
            </w:r>
            <w:r w:rsidR="00CC54BC" w:rsidRPr="00F46E8E">
              <w:rPr>
                <w:rFonts w:ascii="Times New Roman" w:hAnsi="Times New Roman" w:cs="Times New Roman"/>
                <w:bCs/>
              </w:rPr>
              <w:t xml:space="preserve"> маршрута для робота Ползуна от старта до финиша</w:t>
            </w:r>
            <w:r w:rsidR="008970B2">
              <w:rPr>
                <w:rFonts w:ascii="Times New Roman" w:hAnsi="Times New Roman" w:cs="Times New Roman"/>
                <w:bCs/>
              </w:rPr>
              <w:t>,</w:t>
            </w:r>
            <w:r w:rsidR="00CC54BC" w:rsidRPr="00F46E8E">
              <w:rPr>
                <w:rFonts w:ascii="Times New Roman" w:hAnsi="Times New Roman" w:cs="Times New Roman"/>
                <w:bCs/>
              </w:rPr>
              <w:t xml:space="preserve"> с помощью знаков-обозначений и пиктограмм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="00CC54BC" w:rsidRPr="00F46E8E">
              <w:rPr>
                <w:rFonts w:ascii="Times New Roman" w:hAnsi="Times New Roman" w:cs="Times New Roman"/>
                <w:bCs/>
              </w:rPr>
              <w:t xml:space="preserve"> команд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="00CC54BC" w:rsidRPr="00F46E8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962" w:type="dxa"/>
          </w:tcPr>
          <w:p w:rsidR="007C3007" w:rsidRDefault="007C3007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Братья близнецы: реальный и виртуальный Роботы»</w:t>
            </w:r>
          </w:p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Знаки-обозначения в задании для робота Ползуна»</w:t>
            </w:r>
          </w:p>
          <w:p w:rsidR="00CC54BC" w:rsidRPr="003E4615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  <w:r w:rsidRPr="00F46E8E">
              <w:rPr>
                <w:rFonts w:ascii="Times New Roman" w:hAnsi="Times New Roman" w:cs="Times New Roman"/>
              </w:rPr>
              <w:t>«Прокладываем маршрут вместе с Ползуном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4 неделя</w:t>
            </w:r>
          </w:p>
        </w:tc>
      </w:tr>
      <w:tr w:rsidR="00CC54BC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CC54BC" w:rsidRDefault="00CC54BC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9</w:t>
            </w:r>
          </w:p>
        </w:tc>
        <w:tc>
          <w:tcPr>
            <w:tcW w:w="1941" w:type="dxa"/>
          </w:tcPr>
          <w:p w:rsidR="00CC54BC" w:rsidRPr="004629D9" w:rsidRDefault="002C095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7C3007">
              <w:rPr>
                <w:rFonts w:ascii="Times New Roman" w:hAnsi="Times New Roman" w:cs="Times New Roman"/>
                <w:b/>
              </w:rPr>
              <w:t>«Программа для Робота»</w:t>
            </w:r>
          </w:p>
        </w:tc>
        <w:tc>
          <w:tcPr>
            <w:tcW w:w="6397" w:type="dxa"/>
          </w:tcPr>
          <w:p w:rsidR="007C3007" w:rsidRDefault="002C095C" w:rsidP="002C0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накомы с </w:t>
            </w:r>
            <w:r w:rsidR="007C3007">
              <w:rPr>
                <w:rFonts w:ascii="Times New Roman" w:hAnsi="Times New Roman" w:cs="Times New Roman"/>
              </w:rPr>
              <w:t>особенностями управления Роботами клуба «КрохаСофт» и среды «ПиктоМир» (</w:t>
            </w:r>
            <w:r w:rsidR="007C3007" w:rsidRPr="007C3007">
              <w:rPr>
                <w:rFonts w:ascii="Times New Roman" w:hAnsi="Times New Roman" w:cs="Times New Roman"/>
              </w:rPr>
              <w:t>словесные команды; Пульт, установленный на смартфон; компьютер/планшет).</w:t>
            </w:r>
          </w:p>
          <w:p w:rsidR="0074557F" w:rsidRPr="002C095C" w:rsidRDefault="0074557F" w:rsidP="002C0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накомы с понятием </w:t>
            </w:r>
            <w:r w:rsidR="005B3E5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грамма</w:t>
            </w:r>
            <w:r w:rsidR="005B3E5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для Робота;</w:t>
            </w:r>
          </w:p>
          <w:p w:rsidR="002C095C" w:rsidRPr="003E4615" w:rsidRDefault="002C095C" w:rsidP="007C3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95C">
              <w:rPr>
                <w:rFonts w:ascii="Times New Roman" w:hAnsi="Times New Roman" w:cs="Times New Roman"/>
              </w:rPr>
              <w:t xml:space="preserve">- знакомы с особенностями </w:t>
            </w:r>
            <w:r w:rsidRPr="002C095C">
              <w:rPr>
                <w:rFonts w:ascii="Times New Roman" w:hAnsi="Times New Roman" w:cs="Times New Roman"/>
                <w:bCs/>
              </w:rPr>
              <w:t xml:space="preserve">составления программы для робота Ползуна из магнитных карточек с пиктограммой команды, ориентируясь на </w:t>
            </w:r>
            <w:r w:rsidR="007C3007">
              <w:rPr>
                <w:rFonts w:ascii="Times New Roman" w:hAnsi="Times New Roman" w:cs="Times New Roman"/>
                <w:bCs/>
              </w:rPr>
              <w:t xml:space="preserve">схему игрового поля </w:t>
            </w:r>
            <w:bookmarkStart w:id="2" w:name="_GoBack"/>
            <w:bookmarkEnd w:id="2"/>
            <w:r w:rsidR="007C3007">
              <w:rPr>
                <w:rFonts w:ascii="Times New Roman" w:hAnsi="Times New Roman" w:cs="Times New Roman"/>
                <w:bCs/>
              </w:rPr>
              <w:t xml:space="preserve">с заданием для </w:t>
            </w:r>
            <w:r w:rsidRPr="002C095C">
              <w:rPr>
                <w:rFonts w:ascii="Times New Roman" w:hAnsi="Times New Roman" w:cs="Times New Roman"/>
                <w:bCs/>
              </w:rPr>
              <w:t>робота Ползуна.</w:t>
            </w:r>
          </w:p>
        </w:tc>
        <w:tc>
          <w:tcPr>
            <w:tcW w:w="4962" w:type="dxa"/>
          </w:tcPr>
          <w:p w:rsidR="00CC54BC" w:rsidRDefault="00CC54BC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</w:t>
            </w:r>
            <w:r w:rsidR="00952EB6">
              <w:rPr>
                <w:rFonts w:ascii="Times New Roman" w:hAnsi="Times New Roman" w:cs="Times New Roman"/>
              </w:rPr>
              <w:t xml:space="preserve">Роботы клуба «КрохаСофт» и среды «ПиктоМир». Особенности их управления». </w:t>
            </w:r>
          </w:p>
          <w:p w:rsidR="00CC54BC" w:rsidRDefault="0074557F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рограмма для Робота»</w:t>
            </w:r>
          </w:p>
          <w:p w:rsidR="0074557F" w:rsidRPr="003E4615" w:rsidRDefault="0074557F" w:rsidP="00952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рограмма для робота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C54BC" w:rsidRPr="003E4615" w:rsidRDefault="00CC54BC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1 неделя</w:t>
            </w:r>
          </w:p>
        </w:tc>
      </w:tr>
      <w:tr w:rsidR="00E71D62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E71D62" w:rsidRPr="003E4615" w:rsidRDefault="00E71D62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30</w:t>
            </w:r>
          </w:p>
        </w:tc>
        <w:tc>
          <w:tcPr>
            <w:tcW w:w="1941" w:type="dxa"/>
          </w:tcPr>
          <w:p w:rsidR="00E71D62" w:rsidRPr="00023227" w:rsidRDefault="00E71D62">
            <w:r w:rsidRPr="00023227">
              <w:rPr>
                <w:rFonts w:ascii="Times New Roman" w:hAnsi="Times New Roman" w:cs="Times New Roman"/>
                <w:b/>
              </w:rPr>
              <w:t>«Программа для робота Ползуна»</w:t>
            </w:r>
          </w:p>
        </w:tc>
        <w:tc>
          <w:tcPr>
            <w:tcW w:w="6397" w:type="dxa"/>
          </w:tcPr>
          <w:p w:rsidR="00E71D62" w:rsidRDefault="00023227" w:rsidP="00136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накомы с командами вириальных роботов среды «ПиктоМир» </w:t>
            </w:r>
          </w:p>
          <w:p w:rsidR="00E71D62" w:rsidRPr="00136509" w:rsidRDefault="00E71D62" w:rsidP="00136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509">
              <w:rPr>
                <w:rFonts w:ascii="Times New Roman" w:hAnsi="Times New Roman" w:cs="Times New Roman"/>
              </w:rPr>
              <w:t xml:space="preserve">- знакомы с понятием </w:t>
            </w:r>
            <w:r>
              <w:rPr>
                <w:rFonts w:ascii="Times New Roman" w:hAnsi="Times New Roman" w:cs="Times New Roman"/>
              </w:rPr>
              <w:t>«</w:t>
            </w:r>
            <w:r w:rsidRPr="00136509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>»</w:t>
            </w:r>
            <w:r w:rsidRPr="00136509">
              <w:rPr>
                <w:rFonts w:ascii="Times New Roman" w:hAnsi="Times New Roman" w:cs="Times New Roman"/>
              </w:rPr>
              <w:t xml:space="preserve"> для Робота</w:t>
            </w:r>
            <w:r w:rsidR="00023227">
              <w:rPr>
                <w:rFonts w:ascii="Times New Roman" w:hAnsi="Times New Roman" w:cs="Times New Roman"/>
              </w:rPr>
              <w:t>, «маршрут»</w:t>
            </w:r>
            <w:r w:rsidRPr="00136509">
              <w:rPr>
                <w:rFonts w:ascii="Times New Roman" w:hAnsi="Times New Roman" w:cs="Times New Roman"/>
              </w:rPr>
              <w:t>;</w:t>
            </w:r>
          </w:p>
          <w:p w:rsidR="00E71D62" w:rsidRPr="003E4615" w:rsidRDefault="00E71D62" w:rsidP="000232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509">
              <w:rPr>
                <w:rFonts w:ascii="Times New Roman" w:hAnsi="Times New Roman" w:cs="Times New Roman"/>
              </w:rPr>
              <w:t xml:space="preserve">- знакомы с особенностями составления программы для робота </w:t>
            </w:r>
            <w:r w:rsidR="00023227">
              <w:rPr>
                <w:rFonts w:ascii="Times New Roman" w:hAnsi="Times New Roman" w:cs="Times New Roman"/>
              </w:rPr>
              <w:t>Ползуна</w:t>
            </w:r>
            <w:r w:rsidRPr="00136509">
              <w:rPr>
                <w:rFonts w:ascii="Times New Roman" w:hAnsi="Times New Roman" w:cs="Times New Roman"/>
              </w:rPr>
              <w:t xml:space="preserve"> из магнитных карточек с пиктограммой команды, ориентируясь на изображение </w:t>
            </w:r>
            <w:r w:rsidR="00023227">
              <w:rPr>
                <w:rFonts w:ascii="Times New Roman" w:hAnsi="Times New Roman" w:cs="Times New Roman"/>
              </w:rPr>
              <w:t>клетчатого поля экранного Ползуна в среде ПиктоМир</w:t>
            </w:r>
            <w:r w:rsidRPr="00136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023227" w:rsidRDefault="00023227" w:rsidP="0074557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еседа «Виртуальные роботы среды ПиктоМир и команды, которые они знают и умеют выполнять»</w:t>
            </w:r>
          </w:p>
          <w:p w:rsidR="00023227" w:rsidRDefault="00023227" w:rsidP="000232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еседа «Маршрут для Робота. </w:t>
            </w:r>
            <w:r w:rsidRPr="00AE79AC">
              <w:rPr>
                <w:rFonts w:ascii="Times New Roman" w:hAnsi="Times New Roman" w:cs="Times New Roman"/>
              </w:rPr>
              <w:t>Пиктограмма команды</w:t>
            </w:r>
            <w:r>
              <w:rPr>
                <w:rFonts w:ascii="Times New Roman" w:hAnsi="Times New Roman" w:cs="Times New Roman"/>
              </w:rPr>
              <w:t xml:space="preserve"> для выполнения действия Роботом и стрелка-указатель направления движения на заданном маршруте »</w:t>
            </w:r>
          </w:p>
          <w:p w:rsidR="00E71D62" w:rsidRPr="0074557F" w:rsidRDefault="00E71D62" w:rsidP="000232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4557F">
              <w:rPr>
                <w:rFonts w:ascii="Times New Roman" w:hAnsi="Times New Roman" w:cs="Times New Roman"/>
                <w:iCs/>
              </w:rPr>
              <w:t xml:space="preserve">Игра «Программа для робота </w:t>
            </w:r>
            <w:r w:rsidR="00023227">
              <w:rPr>
                <w:rFonts w:ascii="Times New Roman" w:hAnsi="Times New Roman" w:cs="Times New Roman"/>
                <w:iCs/>
              </w:rPr>
              <w:t>Ползуна</w:t>
            </w:r>
            <w:r w:rsidRPr="0074557F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E71D62" w:rsidRPr="003E4615" w:rsidRDefault="00E71D62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E71D62" w:rsidRPr="003E4615" w:rsidRDefault="00E71D62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2 неделя</w:t>
            </w:r>
          </w:p>
        </w:tc>
      </w:tr>
      <w:tr w:rsidR="00E71D62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E71D62" w:rsidRDefault="00E71D62" w:rsidP="00F0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.31</w:t>
            </w:r>
          </w:p>
        </w:tc>
        <w:tc>
          <w:tcPr>
            <w:tcW w:w="1941" w:type="dxa"/>
          </w:tcPr>
          <w:p w:rsidR="00E71D62" w:rsidRPr="00023227" w:rsidRDefault="00E71D62">
            <w:r w:rsidRPr="00023227">
              <w:rPr>
                <w:rFonts w:ascii="Times New Roman" w:hAnsi="Times New Roman" w:cs="Times New Roman"/>
                <w:b/>
              </w:rPr>
              <w:t>«Программа для робота Вертуна»</w:t>
            </w:r>
          </w:p>
        </w:tc>
        <w:tc>
          <w:tcPr>
            <w:tcW w:w="6397" w:type="dxa"/>
          </w:tcPr>
          <w:p w:rsidR="00E71D62" w:rsidRDefault="00023227" w:rsidP="00136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E27C3">
              <w:rPr>
                <w:rFonts w:ascii="Times New Roman" w:hAnsi="Times New Roman" w:cs="Times New Roman"/>
              </w:rPr>
              <w:t xml:space="preserve">знакомы с особенностями платформы-космодрома, платформы-склада и клетчатым </w:t>
            </w:r>
            <w:r w:rsidR="00850427">
              <w:rPr>
                <w:rFonts w:ascii="Times New Roman" w:hAnsi="Times New Roman" w:cs="Times New Roman"/>
              </w:rPr>
              <w:t xml:space="preserve">полем, по которым перемещаются </w:t>
            </w:r>
            <w:r w:rsidR="00BE27C3">
              <w:rPr>
                <w:rFonts w:ascii="Times New Roman" w:hAnsi="Times New Roman" w:cs="Times New Roman"/>
              </w:rPr>
              <w:t>виртуальны</w:t>
            </w:r>
            <w:r w:rsidR="00850427">
              <w:rPr>
                <w:rFonts w:ascii="Times New Roman" w:hAnsi="Times New Roman" w:cs="Times New Roman"/>
              </w:rPr>
              <w:t>е</w:t>
            </w:r>
            <w:r w:rsidR="00BE27C3">
              <w:rPr>
                <w:rFonts w:ascii="Times New Roman" w:hAnsi="Times New Roman" w:cs="Times New Roman"/>
              </w:rPr>
              <w:t xml:space="preserve"> робот</w:t>
            </w:r>
            <w:r w:rsidR="00850427">
              <w:rPr>
                <w:rFonts w:ascii="Times New Roman" w:hAnsi="Times New Roman" w:cs="Times New Roman"/>
              </w:rPr>
              <w:t>ы</w:t>
            </w:r>
            <w:r w:rsidR="00BE27C3">
              <w:rPr>
                <w:rFonts w:ascii="Times New Roman" w:hAnsi="Times New Roman" w:cs="Times New Roman"/>
              </w:rPr>
              <w:t xml:space="preserve"> среды ПиктоМир</w:t>
            </w:r>
          </w:p>
          <w:p w:rsidR="00E71D62" w:rsidRPr="00136509" w:rsidRDefault="00E71D62" w:rsidP="00136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509">
              <w:rPr>
                <w:rFonts w:ascii="Times New Roman" w:hAnsi="Times New Roman" w:cs="Times New Roman"/>
              </w:rPr>
              <w:t xml:space="preserve">- знакомы с понятием </w:t>
            </w:r>
            <w:r>
              <w:rPr>
                <w:rFonts w:ascii="Times New Roman" w:hAnsi="Times New Roman" w:cs="Times New Roman"/>
              </w:rPr>
              <w:t>«</w:t>
            </w:r>
            <w:r w:rsidRPr="00136509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>»</w:t>
            </w:r>
            <w:r w:rsidRPr="00136509">
              <w:rPr>
                <w:rFonts w:ascii="Times New Roman" w:hAnsi="Times New Roman" w:cs="Times New Roman"/>
              </w:rPr>
              <w:t xml:space="preserve"> для Робота</w:t>
            </w:r>
            <w:r w:rsidR="00850427">
              <w:rPr>
                <w:rFonts w:ascii="Times New Roman" w:hAnsi="Times New Roman" w:cs="Times New Roman"/>
              </w:rPr>
              <w:t>, «маршрут»</w:t>
            </w:r>
            <w:r w:rsidRPr="00136509">
              <w:rPr>
                <w:rFonts w:ascii="Times New Roman" w:hAnsi="Times New Roman" w:cs="Times New Roman"/>
              </w:rPr>
              <w:t>;</w:t>
            </w:r>
          </w:p>
          <w:p w:rsidR="00E71D62" w:rsidRPr="00F46E8E" w:rsidRDefault="00E71D62" w:rsidP="00850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509">
              <w:rPr>
                <w:rFonts w:ascii="Times New Roman" w:hAnsi="Times New Roman" w:cs="Times New Roman"/>
              </w:rPr>
              <w:t xml:space="preserve">- знакомы с особенностями составления программы для робота </w:t>
            </w:r>
            <w:r w:rsidR="00850427">
              <w:rPr>
                <w:rFonts w:ascii="Times New Roman" w:hAnsi="Times New Roman" w:cs="Times New Roman"/>
              </w:rPr>
              <w:t>Вертуна</w:t>
            </w:r>
            <w:r w:rsidRPr="00136509">
              <w:rPr>
                <w:rFonts w:ascii="Times New Roman" w:hAnsi="Times New Roman" w:cs="Times New Roman"/>
              </w:rPr>
              <w:t xml:space="preserve"> из магнитных карточек с пиктограммой команды, ориентируясь на изображение </w:t>
            </w:r>
            <w:r>
              <w:rPr>
                <w:rFonts w:ascii="Times New Roman" w:hAnsi="Times New Roman" w:cs="Times New Roman"/>
              </w:rPr>
              <w:t>платформы-</w:t>
            </w:r>
            <w:r w:rsidR="00850427">
              <w:rPr>
                <w:rFonts w:ascii="Times New Roman" w:hAnsi="Times New Roman" w:cs="Times New Roman"/>
              </w:rPr>
              <w:t>космодрома</w:t>
            </w:r>
            <w:r w:rsidRPr="00136509">
              <w:rPr>
                <w:rFonts w:ascii="Times New Roman" w:hAnsi="Times New Roman" w:cs="Times New Roman"/>
              </w:rPr>
              <w:t xml:space="preserve"> робота </w:t>
            </w:r>
            <w:r w:rsidR="00850427">
              <w:rPr>
                <w:rFonts w:ascii="Times New Roman" w:hAnsi="Times New Roman" w:cs="Times New Roman"/>
              </w:rPr>
              <w:t>Вертуна</w:t>
            </w:r>
            <w:r w:rsidRPr="00136509">
              <w:rPr>
                <w:rFonts w:ascii="Times New Roman" w:hAnsi="Times New Roman" w:cs="Times New Roman"/>
              </w:rPr>
              <w:t xml:space="preserve"> в среде ПиктоМир.</w:t>
            </w:r>
          </w:p>
        </w:tc>
        <w:tc>
          <w:tcPr>
            <w:tcW w:w="4962" w:type="dxa"/>
          </w:tcPr>
          <w:p w:rsidR="00850427" w:rsidRDefault="00850427" w:rsidP="007455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латформа-космодром робота Вертуна, платформа-склад робота Тягуна и Двигуна, клетчатое поле экранного робота Ползуна»</w:t>
            </w:r>
          </w:p>
          <w:p w:rsidR="00850427" w:rsidRDefault="00850427" w:rsidP="007455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латформа-космодром робота Вертуна и игровое поле с заданием для робота Вертуна»</w:t>
            </w:r>
          </w:p>
          <w:p w:rsidR="00E71D62" w:rsidRPr="003E4615" w:rsidRDefault="00E71D62" w:rsidP="00850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557F">
              <w:rPr>
                <w:rFonts w:ascii="Times New Roman" w:hAnsi="Times New Roman" w:cs="Times New Roman"/>
              </w:rPr>
              <w:t xml:space="preserve">Игра «Программа для робота </w:t>
            </w:r>
            <w:r w:rsidR="00850427">
              <w:rPr>
                <w:rFonts w:ascii="Times New Roman" w:hAnsi="Times New Roman" w:cs="Times New Roman"/>
              </w:rPr>
              <w:t>Вертуна</w:t>
            </w:r>
            <w:r w:rsidRPr="007455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E71D62" w:rsidRPr="003E4615" w:rsidRDefault="00E71D62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E71D62" w:rsidRPr="003E4615" w:rsidRDefault="00E71D62" w:rsidP="008504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3 неделя</w:t>
            </w:r>
          </w:p>
        </w:tc>
      </w:tr>
      <w:tr w:rsidR="00E71D62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E71D62" w:rsidRPr="00EE6523" w:rsidRDefault="00E71D62" w:rsidP="003E4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6523">
              <w:rPr>
                <w:rFonts w:ascii="Times New Roman" w:hAnsi="Times New Roman" w:cs="Times New Roman"/>
                <w:b/>
                <w:bCs/>
              </w:rPr>
              <w:t>1.32</w:t>
            </w:r>
          </w:p>
        </w:tc>
        <w:tc>
          <w:tcPr>
            <w:tcW w:w="1941" w:type="dxa"/>
          </w:tcPr>
          <w:p w:rsidR="00E71D62" w:rsidRPr="00EE6523" w:rsidRDefault="00EE6523">
            <w:pPr>
              <w:rPr>
                <w:rFonts w:ascii="Times New Roman" w:hAnsi="Times New Roman" w:cs="Times New Roman"/>
              </w:rPr>
            </w:pPr>
            <w:r w:rsidRPr="00EE6523">
              <w:rPr>
                <w:rFonts w:ascii="Times New Roman" w:hAnsi="Times New Roman" w:cs="Times New Roman"/>
              </w:rPr>
              <w:t>«Программа для робота Двигуна»</w:t>
            </w:r>
          </w:p>
        </w:tc>
        <w:tc>
          <w:tcPr>
            <w:tcW w:w="6397" w:type="dxa"/>
          </w:tcPr>
          <w:p w:rsidR="00E71D62" w:rsidRDefault="00EE6523" w:rsidP="00136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комы со знаками-обозначениями на платформе-космодроме робота Вертуна, платформе-складе роботов Тягуна и Двигуна, клетчатом поле экранного робота Ползуна в среде ПиктоМир</w:t>
            </w:r>
            <w:r w:rsidR="002B07C1">
              <w:rPr>
                <w:rFonts w:ascii="Times New Roman" w:hAnsi="Times New Roman" w:cs="Times New Roman"/>
              </w:rPr>
              <w:t xml:space="preserve"> и схеме игрового поля с заданием для Робота.</w:t>
            </w:r>
          </w:p>
          <w:p w:rsidR="002B07C1" w:rsidRPr="003E4615" w:rsidRDefault="002B07C1" w:rsidP="002B0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509">
              <w:rPr>
                <w:rFonts w:ascii="Times New Roman" w:hAnsi="Times New Roman" w:cs="Times New Roman"/>
              </w:rPr>
              <w:t xml:space="preserve">- знакомы с особенностями составления программы для робота </w:t>
            </w:r>
            <w:r>
              <w:rPr>
                <w:rFonts w:ascii="Times New Roman" w:hAnsi="Times New Roman" w:cs="Times New Roman"/>
              </w:rPr>
              <w:t>Двигуна</w:t>
            </w:r>
            <w:r w:rsidRPr="00136509">
              <w:rPr>
                <w:rFonts w:ascii="Times New Roman" w:hAnsi="Times New Roman" w:cs="Times New Roman"/>
              </w:rPr>
              <w:t xml:space="preserve"> из магнитных карточек с пиктограммой команды, ориентируясь на </w:t>
            </w:r>
            <w:r>
              <w:rPr>
                <w:rFonts w:ascii="Times New Roman" w:hAnsi="Times New Roman" w:cs="Times New Roman"/>
              </w:rPr>
              <w:t>схему игрового поля с заданием для Робота</w:t>
            </w:r>
            <w:r w:rsidRPr="00136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E71D62" w:rsidRDefault="002B07C1" w:rsidP="002B0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Знаки-обозначения в заданиях для виртуальных роботов среды ПиктоМир»</w:t>
            </w:r>
          </w:p>
          <w:p w:rsidR="002B07C1" w:rsidRDefault="002B07C1" w:rsidP="002B0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Платформа-космодром и клетчатое поля для Роботов среды ПиктоМир»</w:t>
            </w:r>
          </w:p>
          <w:p w:rsidR="002B07C1" w:rsidRPr="003E4615" w:rsidRDefault="002B07C1" w:rsidP="002B0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рограмма для робота Двигуна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E71D62" w:rsidRPr="003E4615" w:rsidRDefault="00E71D62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E71D62" w:rsidRPr="003E4615" w:rsidRDefault="00E71D62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4 неделя</w:t>
            </w:r>
          </w:p>
        </w:tc>
      </w:tr>
      <w:tr w:rsidR="00EE6523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EE6523" w:rsidRPr="003E4615" w:rsidRDefault="00EE6523" w:rsidP="003E4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33</w:t>
            </w:r>
          </w:p>
        </w:tc>
        <w:tc>
          <w:tcPr>
            <w:tcW w:w="1941" w:type="dxa"/>
          </w:tcPr>
          <w:p w:rsidR="00EE6523" w:rsidRDefault="00EE6523" w:rsidP="00F04643">
            <w:r w:rsidRPr="00F04643">
              <w:rPr>
                <w:rFonts w:ascii="Times New Roman" w:hAnsi="Times New Roman" w:cs="Times New Roman"/>
                <w:b/>
              </w:rPr>
              <w:t>«Программа для робота Тягуна»</w:t>
            </w:r>
          </w:p>
        </w:tc>
        <w:tc>
          <w:tcPr>
            <w:tcW w:w="6397" w:type="dxa"/>
          </w:tcPr>
          <w:p w:rsidR="004E7249" w:rsidRDefault="00C70633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70633">
              <w:rPr>
                <w:rFonts w:ascii="Times New Roman" w:hAnsi="Times New Roman" w:cs="Times New Roman"/>
              </w:rPr>
              <w:t>знакомы с особенност</w:t>
            </w:r>
            <w:r>
              <w:rPr>
                <w:rFonts w:ascii="Times New Roman" w:hAnsi="Times New Roman" w:cs="Times New Roman"/>
              </w:rPr>
              <w:t>ям</w:t>
            </w:r>
            <w:r w:rsidRPr="00C70633">
              <w:rPr>
                <w:rFonts w:ascii="Times New Roman" w:hAnsi="Times New Roman" w:cs="Times New Roman"/>
              </w:rPr>
              <w:t>и схем игровых полей с заданным маршрутом и платформ-космодромов с заданием для виртуальных роботов среде ПиктоМир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EE6523" w:rsidRPr="003E4615" w:rsidRDefault="00C70633" w:rsidP="00C70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6523" w:rsidRPr="00136509">
              <w:rPr>
                <w:rFonts w:ascii="Times New Roman" w:hAnsi="Times New Roman" w:cs="Times New Roman"/>
              </w:rPr>
              <w:t xml:space="preserve"> знакомы с особенностями составле</w:t>
            </w:r>
            <w:r w:rsidR="00EE6523">
              <w:rPr>
                <w:rFonts w:ascii="Times New Roman" w:hAnsi="Times New Roman" w:cs="Times New Roman"/>
              </w:rPr>
              <w:t>ния программы для робота Тягуна</w:t>
            </w:r>
            <w:r w:rsidR="00EE6523" w:rsidRPr="00136509">
              <w:rPr>
                <w:rFonts w:ascii="Times New Roman" w:hAnsi="Times New Roman" w:cs="Times New Roman"/>
              </w:rPr>
              <w:t xml:space="preserve"> из магнитных карточек с пиктограммой команды, ориентируясь</w:t>
            </w:r>
            <w:r w:rsidR="00EE6523">
              <w:rPr>
                <w:rFonts w:ascii="Times New Roman" w:hAnsi="Times New Roman" w:cs="Times New Roman"/>
              </w:rPr>
              <w:t xml:space="preserve"> на изображение платформы-склада</w:t>
            </w:r>
            <w:r w:rsidR="00EE6523" w:rsidRPr="00136509">
              <w:rPr>
                <w:rFonts w:ascii="Times New Roman" w:hAnsi="Times New Roman" w:cs="Times New Roman"/>
              </w:rPr>
              <w:t xml:space="preserve"> робота </w:t>
            </w:r>
            <w:r w:rsidR="00EE6523">
              <w:rPr>
                <w:rFonts w:ascii="Times New Roman" w:hAnsi="Times New Roman" w:cs="Times New Roman"/>
              </w:rPr>
              <w:t>Тягуна</w:t>
            </w:r>
            <w:r w:rsidR="00EE6523" w:rsidRPr="00136509">
              <w:rPr>
                <w:rFonts w:ascii="Times New Roman" w:hAnsi="Times New Roman" w:cs="Times New Roman"/>
              </w:rPr>
              <w:t xml:space="preserve"> в среде ПиктоМир</w:t>
            </w:r>
            <w:r>
              <w:rPr>
                <w:rFonts w:ascii="Times New Roman" w:hAnsi="Times New Roman" w:cs="Times New Roman"/>
              </w:rPr>
              <w:t xml:space="preserve"> и схему игрового поля с заданным маршрутом</w:t>
            </w:r>
            <w:r w:rsidR="00EE6523" w:rsidRPr="00136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C70633" w:rsidRDefault="00C70633" w:rsidP="00D126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гровая ситуация «Найди схему игрового поля с заданным маршрутом для Робота, ориентируясь на изображение платформы-космодрома  или клетчатое поле виртуального Робота среды ПиктоМир»</w:t>
            </w:r>
          </w:p>
          <w:p w:rsidR="004E7249" w:rsidRDefault="004E7249" w:rsidP="00D126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еседа «Знаки-обозначения на схеме игрового поля Робота и платформы-космодрома в среде ПиктоМир»</w:t>
            </w:r>
          </w:p>
          <w:p w:rsidR="00EE6523" w:rsidRPr="003E4615" w:rsidRDefault="00EE6523" w:rsidP="00D12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557F">
              <w:rPr>
                <w:rFonts w:ascii="Times New Roman" w:hAnsi="Times New Roman" w:cs="Times New Roman"/>
                <w:iCs/>
              </w:rPr>
              <w:t xml:space="preserve">Игра «Программа для робота </w:t>
            </w:r>
            <w:r>
              <w:rPr>
                <w:rFonts w:ascii="Times New Roman" w:hAnsi="Times New Roman" w:cs="Times New Roman"/>
                <w:iCs/>
              </w:rPr>
              <w:t>Тягуна</w:t>
            </w:r>
            <w:r w:rsidRPr="0074557F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EE6523" w:rsidRPr="003E4615" w:rsidRDefault="00EE6523" w:rsidP="003E46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EE6523" w:rsidRPr="003E4615" w:rsidRDefault="00EE6523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3E4615">
              <w:rPr>
                <w:rFonts w:ascii="Times New Roman" w:hAnsi="Times New Roman" w:cs="Times New Roman"/>
                <w:b/>
                <w:bCs/>
              </w:rPr>
              <w:t xml:space="preserve"> неделя</w:t>
            </w:r>
          </w:p>
        </w:tc>
      </w:tr>
      <w:tr w:rsidR="00EE6523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EE6523" w:rsidRDefault="00EE6523" w:rsidP="003E4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34</w:t>
            </w:r>
          </w:p>
        </w:tc>
        <w:tc>
          <w:tcPr>
            <w:tcW w:w="1941" w:type="dxa"/>
          </w:tcPr>
          <w:p w:rsidR="00EE6523" w:rsidRPr="004629D9" w:rsidRDefault="00A741B8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741B8">
              <w:rPr>
                <w:rFonts w:ascii="Times New Roman" w:hAnsi="Times New Roman" w:cs="Times New Roman"/>
                <w:b/>
              </w:rPr>
              <w:t>«Составляем программы для Роботов»</w:t>
            </w:r>
          </w:p>
        </w:tc>
        <w:tc>
          <w:tcPr>
            <w:tcW w:w="6397" w:type="dxa"/>
          </w:tcPr>
          <w:p w:rsidR="00EE6523" w:rsidRPr="005B3E57" w:rsidRDefault="00EE6523" w:rsidP="00F04643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B3E57">
              <w:rPr>
                <w:rFonts w:ascii="Times New Roman" w:hAnsi="Times New Roman" w:cs="Times New Roman"/>
                <w:bCs/>
              </w:rPr>
              <w:t>- знакомы с понятием «</w:t>
            </w:r>
            <w:r w:rsidR="00A741B8">
              <w:rPr>
                <w:rFonts w:ascii="Times New Roman" w:hAnsi="Times New Roman" w:cs="Times New Roman"/>
                <w:bCs/>
              </w:rPr>
              <w:t>программа», «программист»</w:t>
            </w:r>
          </w:p>
          <w:p w:rsidR="00EE6523" w:rsidRPr="003E4615" w:rsidRDefault="00D256CD" w:rsidP="00D256C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B3E57">
              <w:rPr>
                <w:rFonts w:ascii="Times New Roman" w:hAnsi="Times New Roman" w:cs="Times New Roman"/>
                <w:bCs/>
              </w:rPr>
              <w:t>- знакомы с особенностями составления программы для робот</w:t>
            </w:r>
            <w:r>
              <w:rPr>
                <w:rFonts w:ascii="Times New Roman" w:hAnsi="Times New Roman" w:cs="Times New Roman"/>
                <w:bCs/>
              </w:rPr>
              <w:t>ов Вертуна, Двигуна, Тягуна и</w:t>
            </w:r>
            <w:r w:rsidRPr="005B3E57">
              <w:rPr>
                <w:rFonts w:ascii="Times New Roman" w:hAnsi="Times New Roman" w:cs="Times New Roman"/>
                <w:bCs/>
              </w:rPr>
              <w:t xml:space="preserve"> Ползуна из пиктограмм команд, ориентируясь на изображение схемы игрового поля с заданием для Робота.</w:t>
            </w:r>
          </w:p>
        </w:tc>
        <w:tc>
          <w:tcPr>
            <w:tcW w:w="4962" w:type="dxa"/>
          </w:tcPr>
          <w:p w:rsidR="00062F7A" w:rsidRDefault="00062F7A" w:rsidP="00062F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рограммист. Программа для Робота»</w:t>
            </w:r>
          </w:p>
          <w:p w:rsidR="00062F7A" w:rsidRPr="00062F7A" w:rsidRDefault="00062F7A" w:rsidP="00F04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64A">
              <w:rPr>
                <w:rFonts w:ascii="Times New Roman" w:hAnsi="Times New Roman" w:cs="Times New Roman"/>
              </w:rPr>
              <w:t>Беседа «</w:t>
            </w:r>
            <w:r>
              <w:rPr>
                <w:rFonts w:ascii="Times New Roman" w:hAnsi="Times New Roman" w:cs="Times New Roman"/>
              </w:rPr>
              <w:t xml:space="preserve">Программа для схемы игрового поля с </w:t>
            </w:r>
            <w:r w:rsidRPr="00062F7A">
              <w:rPr>
                <w:rFonts w:ascii="Times New Roman" w:hAnsi="Times New Roman" w:cs="Times New Roman"/>
              </w:rPr>
              <w:t>заданием для Робота»»</w:t>
            </w:r>
          </w:p>
          <w:p w:rsidR="00EE6523" w:rsidRPr="003E4615" w:rsidRDefault="00062F7A" w:rsidP="00062F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F7A">
              <w:rPr>
                <w:rFonts w:ascii="Times New Roman" w:hAnsi="Times New Roman" w:cs="Times New Roman"/>
              </w:rPr>
              <w:t>Игровая ситуация «Составь программу для виртуального робота среды ПиктоМир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EE6523" w:rsidRPr="003E4615" w:rsidRDefault="00EE6523" w:rsidP="003E46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EE6523" w:rsidRPr="003E4615" w:rsidRDefault="00EE6523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E4615">
              <w:rPr>
                <w:rFonts w:ascii="Times New Roman" w:hAnsi="Times New Roman" w:cs="Times New Roman"/>
                <w:b/>
                <w:bCs/>
              </w:rPr>
              <w:t xml:space="preserve"> неделя</w:t>
            </w:r>
          </w:p>
        </w:tc>
      </w:tr>
      <w:tr w:rsidR="00EE6523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EE6523" w:rsidRDefault="00EE6523" w:rsidP="003E4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35</w:t>
            </w:r>
          </w:p>
        </w:tc>
        <w:tc>
          <w:tcPr>
            <w:tcW w:w="1941" w:type="dxa"/>
          </w:tcPr>
          <w:p w:rsidR="00EE6523" w:rsidRPr="004629D9" w:rsidRDefault="00A741B8" w:rsidP="003E4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192222">
              <w:rPr>
                <w:rFonts w:ascii="Times New Roman" w:hAnsi="Times New Roman" w:cs="Times New Roman"/>
                <w:b/>
                <w:bCs/>
              </w:rPr>
              <w:t>«Внимание! Правила работы с планшетом»</w:t>
            </w:r>
          </w:p>
        </w:tc>
        <w:tc>
          <w:tcPr>
            <w:tcW w:w="6397" w:type="dxa"/>
          </w:tcPr>
          <w:p w:rsidR="00192222" w:rsidRPr="005B3E57" w:rsidRDefault="00192222" w:rsidP="00192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знакомы с понятием «виртуальный робот» среды ПиктоМир</w:t>
            </w:r>
            <w:r w:rsidRPr="005B3E57">
              <w:rPr>
                <w:rFonts w:ascii="Times New Roman" w:hAnsi="Times New Roman" w:cs="Times New Roman"/>
                <w:bCs/>
              </w:rPr>
              <w:t>;</w:t>
            </w:r>
          </w:p>
          <w:p w:rsidR="00192222" w:rsidRPr="005B3E57" w:rsidRDefault="00192222" w:rsidP="001922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B3E57">
              <w:rPr>
                <w:rFonts w:ascii="Times New Roman" w:hAnsi="Times New Roman" w:cs="Times New Roman"/>
                <w:bCs/>
              </w:rPr>
              <w:t xml:space="preserve">- знакомы с правилами роботы </w:t>
            </w:r>
            <w:r w:rsidR="00E472E0">
              <w:rPr>
                <w:rFonts w:ascii="Times New Roman" w:hAnsi="Times New Roman" w:cs="Times New Roman"/>
                <w:bCs/>
              </w:rPr>
              <w:t>в клубе «</w:t>
            </w:r>
            <w:proofErr w:type="spellStart"/>
            <w:r w:rsidR="00E472E0">
              <w:rPr>
                <w:rFonts w:ascii="Times New Roman" w:hAnsi="Times New Roman" w:cs="Times New Roman"/>
                <w:bCs/>
              </w:rPr>
              <w:t>КрохаСофт</w:t>
            </w:r>
            <w:proofErr w:type="spellEnd"/>
            <w:r w:rsidR="00E472E0">
              <w:rPr>
                <w:rFonts w:ascii="Times New Roman" w:hAnsi="Times New Roman" w:cs="Times New Roman"/>
                <w:bCs/>
              </w:rPr>
              <w:t>»</w:t>
            </w:r>
          </w:p>
          <w:p w:rsidR="00D256CD" w:rsidRPr="005B3E57" w:rsidRDefault="00D256CD" w:rsidP="00D256C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B3E57">
              <w:rPr>
                <w:rFonts w:ascii="Times New Roman" w:hAnsi="Times New Roman" w:cs="Times New Roman"/>
                <w:bCs/>
              </w:rPr>
              <w:t xml:space="preserve">- знакомы с понятием «планшет», </w:t>
            </w:r>
          </w:p>
          <w:p w:rsidR="00D256CD" w:rsidRPr="005B3E57" w:rsidRDefault="00D256CD" w:rsidP="00D256C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B3E57">
              <w:rPr>
                <w:rFonts w:ascii="Times New Roman" w:hAnsi="Times New Roman" w:cs="Times New Roman"/>
                <w:bCs/>
              </w:rPr>
              <w:t>- знакомы с правилами роботы с планшетом.</w:t>
            </w:r>
          </w:p>
          <w:p w:rsidR="00EE6523" w:rsidRPr="003E4615" w:rsidRDefault="00EE6523" w:rsidP="00192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2" w:type="dxa"/>
          </w:tcPr>
          <w:p w:rsidR="00E472E0" w:rsidRPr="00E472E0" w:rsidRDefault="00E472E0" w:rsidP="00062F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2E0">
              <w:rPr>
                <w:rFonts w:ascii="Times New Roman" w:hAnsi="Times New Roman" w:cs="Times New Roman"/>
              </w:rPr>
              <w:t>Беседа «Виртуальные роботы» среды ПиктоМир</w:t>
            </w:r>
          </w:p>
          <w:p w:rsidR="00E472E0" w:rsidRPr="00E472E0" w:rsidRDefault="00062F7A" w:rsidP="00062F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2E0">
              <w:rPr>
                <w:rFonts w:ascii="Times New Roman" w:hAnsi="Times New Roman" w:cs="Times New Roman"/>
              </w:rPr>
              <w:t>Игровая ситуация «Пр</w:t>
            </w:r>
            <w:r w:rsidR="00E472E0" w:rsidRPr="00E472E0">
              <w:rPr>
                <w:rFonts w:ascii="Times New Roman" w:hAnsi="Times New Roman" w:cs="Times New Roman"/>
              </w:rPr>
              <w:t>авила работы в клубе «КрохаСофт»</w:t>
            </w:r>
          </w:p>
          <w:p w:rsidR="00062F7A" w:rsidRPr="00E472E0" w:rsidRDefault="00062F7A" w:rsidP="00062F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2E0">
              <w:rPr>
                <w:rFonts w:ascii="Times New Roman" w:hAnsi="Times New Roman" w:cs="Times New Roman"/>
              </w:rPr>
              <w:t>Беседа «Планшет. Правила работы с планшетом»</w:t>
            </w:r>
          </w:p>
          <w:p w:rsidR="00EE6523" w:rsidRPr="00E472E0" w:rsidRDefault="00EE6523" w:rsidP="00D12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2E0">
              <w:rPr>
                <w:rFonts w:ascii="Times New Roman" w:hAnsi="Times New Roman" w:cs="Times New Roman"/>
              </w:rPr>
              <w:t>разными»</w:t>
            </w:r>
          </w:p>
          <w:p w:rsidR="00EE6523" w:rsidRPr="00E472E0" w:rsidRDefault="00EE6523" w:rsidP="00BD2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2E0">
              <w:rPr>
                <w:rFonts w:ascii="Times New Roman" w:hAnsi="Times New Roman" w:cs="Times New Roman"/>
              </w:rPr>
              <w:t>Игровая ситуация «</w:t>
            </w:r>
            <w:r w:rsidR="00E472E0" w:rsidRPr="00E472E0">
              <w:rPr>
                <w:rFonts w:ascii="Times New Roman" w:hAnsi="Times New Roman" w:cs="Times New Roman"/>
              </w:rPr>
              <w:t>Правила работы с планшетом</w:t>
            </w:r>
            <w:r w:rsidRPr="00E472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EE6523" w:rsidRPr="003E4615" w:rsidRDefault="00EE6523" w:rsidP="003E46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EE6523" w:rsidRPr="003E4615" w:rsidRDefault="00EE6523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15">
              <w:rPr>
                <w:rFonts w:ascii="Times New Roman" w:hAnsi="Times New Roman" w:cs="Times New Roman"/>
                <w:b/>
                <w:bCs/>
              </w:rPr>
              <w:t>3 неделя</w:t>
            </w:r>
          </w:p>
        </w:tc>
      </w:tr>
      <w:tr w:rsidR="00EE6523" w:rsidRPr="003E4615" w:rsidTr="0082494C">
        <w:trPr>
          <w:cantSplit/>
          <w:trHeight w:val="1134"/>
        </w:trPr>
        <w:tc>
          <w:tcPr>
            <w:tcW w:w="706" w:type="dxa"/>
            <w:shd w:val="clear" w:color="auto" w:fill="DBE5F1" w:themeFill="accent1" w:themeFillTint="33"/>
          </w:tcPr>
          <w:p w:rsidR="00EE6523" w:rsidRDefault="00EE6523" w:rsidP="003E4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.36</w:t>
            </w:r>
          </w:p>
        </w:tc>
        <w:tc>
          <w:tcPr>
            <w:tcW w:w="1941" w:type="dxa"/>
          </w:tcPr>
          <w:p w:rsidR="00EE6523" w:rsidRPr="0082494C" w:rsidRDefault="00EE6523" w:rsidP="003E4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494C">
              <w:rPr>
                <w:rFonts w:ascii="Times New Roman" w:hAnsi="Times New Roman" w:cs="Times New Roman"/>
                <w:b/>
              </w:rPr>
              <w:t>«Допуск к цифровой среде ПиктоМир – получен!»</w:t>
            </w:r>
          </w:p>
        </w:tc>
        <w:tc>
          <w:tcPr>
            <w:tcW w:w="6397" w:type="dxa"/>
          </w:tcPr>
          <w:p w:rsidR="00EE6523" w:rsidRPr="0082494C" w:rsidRDefault="00EE6523" w:rsidP="000201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2494C">
              <w:rPr>
                <w:rFonts w:ascii="Times New Roman" w:hAnsi="Times New Roman" w:cs="Times New Roman"/>
                <w:bCs/>
              </w:rPr>
              <w:t xml:space="preserve">- знакомы с понятием «планшет», </w:t>
            </w:r>
          </w:p>
          <w:p w:rsidR="00EE6523" w:rsidRPr="0082494C" w:rsidRDefault="00EE6523" w:rsidP="000201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2494C">
              <w:rPr>
                <w:rFonts w:ascii="Times New Roman" w:hAnsi="Times New Roman" w:cs="Times New Roman"/>
                <w:bCs/>
              </w:rPr>
              <w:t>- знакомы с правилами роботы с планшетом.</w:t>
            </w:r>
          </w:p>
          <w:p w:rsidR="00EE6523" w:rsidRPr="0082494C" w:rsidRDefault="00EE6523" w:rsidP="001041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2494C">
              <w:rPr>
                <w:rFonts w:ascii="Times New Roman" w:hAnsi="Times New Roman" w:cs="Times New Roman"/>
                <w:bCs/>
              </w:rPr>
              <w:t xml:space="preserve">- знакомы </w:t>
            </w:r>
            <w:r w:rsidRPr="0082494C">
              <w:rPr>
                <w:rFonts w:ascii="Times New Roman" w:hAnsi="Times New Roman" w:cs="Times New Roman"/>
                <w:iCs/>
              </w:rPr>
              <w:t>с последовательностью действий запуск</w:t>
            </w:r>
            <w:r w:rsidR="0082494C">
              <w:rPr>
                <w:rFonts w:ascii="Times New Roman" w:hAnsi="Times New Roman" w:cs="Times New Roman"/>
                <w:iCs/>
              </w:rPr>
              <w:t>аИгры в</w:t>
            </w:r>
            <w:r w:rsidRPr="0082494C">
              <w:rPr>
                <w:rFonts w:ascii="Times New Roman" w:hAnsi="Times New Roman" w:cs="Times New Roman"/>
                <w:iCs/>
              </w:rPr>
              <w:t xml:space="preserve"> цифровой сред</w:t>
            </w:r>
            <w:r w:rsidR="00104125">
              <w:rPr>
                <w:rFonts w:ascii="Times New Roman" w:hAnsi="Times New Roman" w:cs="Times New Roman"/>
                <w:iCs/>
              </w:rPr>
              <w:t>е</w:t>
            </w:r>
            <w:r w:rsidRPr="0082494C">
              <w:rPr>
                <w:rFonts w:ascii="Times New Roman" w:hAnsi="Times New Roman" w:cs="Times New Roman"/>
                <w:iCs/>
              </w:rPr>
              <w:t xml:space="preserve"> «ПиктоМир» на планшете.</w:t>
            </w:r>
          </w:p>
        </w:tc>
        <w:tc>
          <w:tcPr>
            <w:tcW w:w="4962" w:type="dxa"/>
          </w:tcPr>
          <w:p w:rsidR="00EE6523" w:rsidRPr="0082494C" w:rsidRDefault="00EE6523" w:rsidP="003E46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94C">
              <w:rPr>
                <w:rFonts w:ascii="Times New Roman" w:hAnsi="Times New Roman" w:cs="Times New Roman"/>
              </w:rPr>
              <w:t>Беседа «Планшет. Правила работы с планшетом»</w:t>
            </w:r>
          </w:p>
          <w:p w:rsidR="00EE6523" w:rsidRPr="0082494C" w:rsidRDefault="00EE6523" w:rsidP="003E46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94C">
              <w:rPr>
                <w:rFonts w:ascii="Times New Roman" w:hAnsi="Times New Roman" w:cs="Times New Roman"/>
              </w:rPr>
              <w:t>Беседа «Этапы запуска Игры в Цифровой среде ПиктоМир»</w:t>
            </w:r>
          </w:p>
          <w:p w:rsidR="00EE6523" w:rsidRPr="0082494C" w:rsidRDefault="00EE6523" w:rsidP="008249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94C">
              <w:rPr>
                <w:rFonts w:ascii="Times New Roman" w:hAnsi="Times New Roman" w:cs="Times New Roman"/>
              </w:rPr>
              <w:t>Игровая ситуация «</w:t>
            </w:r>
            <w:r w:rsidR="0082494C">
              <w:rPr>
                <w:rFonts w:ascii="Times New Roman" w:hAnsi="Times New Roman" w:cs="Times New Roman"/>
              </w:rPr>
              <w:t>З</w:t>
            </w:r>
            <w:r w:rsidRPr="0082494C">
              <w:rPr>
                <w:rFonts w:ascii="Times New Roman" w:hAnsi="Times New Roman" w:cs="Times New Roman"/>
              </w:rPr>
              <w:t>апус</w:t>
            </w:r>
            <w:r w:rsidR="0082494C">
              <w:rPr>
                <w:rFonts w:ascii="Times New Roman" w:hAnsi="Times New Roman" w:cs="Times New Roman"/>
              </w:rPr>
              <w:t>ти</w:t>
            </w:r>
            <w:r w:rsidRPr="0082494C">
              <w:rPr>
                <w:rFonts w:ascii="Times New Roman" w:hAnsi="Times New Roman" w:cs="Times New Roman"/>
              </w:rPr>
              <w:t xml:space="preserve"> Игру в среде ПиктоМир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EE6523" w:rsidRDefault="00EE6523" w:rsidP="003E46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EE6523" w:rsidRPr="003E4615" w:rsidRDefault="00EE6523" w:rsidP="00F04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неделя</w:t>
            </w:r>
          </w:p>
        </w:tc>
      </w:tr>
    </w:tbl>
    <w:p w:rsidR="00080E8B" w:rsidRPr="003E4615" w:rsidRDefault="00080E8B" w:rsidP="003E4615">
      <w:pPr>
        <w:spacing w:after="0" w:line="240" w:lineRule="auto"/>
        <w:rPr>
          <w:rFonts w:ascii="Times New Roman" w:hAnsi="Times New Roman" w:cs="Times New Roman"/>
        </w:rPr>
      </w:pPr>
    </w:p>
    <w:sectPr w:rsidR="00080E8B" w:rsidRPr="003E4615" w:rsidSect="00021CC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A3C58"/>
    <w:multiLevelType w:val="hybridMultilevel"/>
    <w:tmpl w:val="414213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21CCF"/>
    <w:rsid w:val="000124F0"/>
    <w:rsid w:val="00013612"/>
    <w:rsid w:val="00020131"/>
    <w:rsid w:val="00021CCF"/>
    <w:rsid w:val="00023227"/>
    <w:rsid w:val="0002412B"/>
    <w:rsid w:val="00043758"/>
    <w:rsid w:val="00062F7A"/>
    <w:rsid w:val="0006789D"/>
    <w:rsid w:val="00080E8B"/>
    <w:rsid w:val="000860E1"/>
    <w:rsid w:val="00087A9A"/>
    <w:rsid w:val="00094BE5"/>
    <w:rsid w:val="000A2C56"/>
    <w:rsid w:val="000D24B5"/>
    <w:rsid w:val="00100910"/>
    <w:rsid w:val="00104125"/>
    <w:rsid w:val="00136509"/>
    <w:rsid w:val="00192222"/>
    <w:rsid w:val="001B4770"/>
    <w:rsid w:val="001D17B9"/>
    <w:rsid w:val="001E5A25"/>
    <w:rsid w:val="001F1AB3"/>
    <w:rsid w:val="001F5D5E"/>
    <w:rsid w:val="00237019"/>
    <w:rsid w:val="00250A6D"/>
    <w:rsid w:val="00261D0E"/>
    <w:rsid w:val="0027115E"/>
    <w:rsid w:val="002A0128"/>
    <w:rsid w:val="002B07C1"/>
    <w:rsid w:val="002B4112"/>
    <w:rsid w:val="002C095C"/>
    <w:rsid w:val="002C781F"/>
    <w:rsid w:val="002F06A1"/>
    <w:rsid w:val="00302669"/>
    <w:rsid w:val="0032257E"/>
    <w:rsid w:val="00331A23"/>
    <w:rsid w:val="00337A0B"/>
    <w:rsid w:val="003466D1"/>
    <w:rsid w:val="0034699D"/>
    <w:rsid w:val="00356A40"/>
    <w:rsid w:val="00361926"/>
    <w:rsid w:val="00367C05"/>
    <w:rsid w:val="003754FB"/>
    <w:rsid w:val="003B19FA"/>
    <w:rsid w:val="003B6004"/>
    <w:rsid w:val="003B6DC5"/>
    <w:rsid w:val="003E3CC2"/>
    <w:rsid w:val="003E4615"/>
    <w:rsid w:val="003E5E58"/>
    <w:rsid w:val="003F5131"/>
    <w:rsid w:val="00420376"/>
    <w:rsid w:val="004424BA"/>
    <w:rsid w:val="004629D9"/>
    <w:rsid w:val="004C55B0"/>
    <w:rsid w:val="004C5AC1"/>
    <w:rsid w:val="004D154F"/>
    <w:rsid w:val="004E1BF3"/>
    <w:rsid w:val="004E7249"/>
    <w:rsid w:val="00504E01"/>
    <w:rsid w:val="0052147E"/>
    <w:rsid w:val="0052221A"/>
    <w:rsid w:val="005B06B9"/>
    <w:rsid w:val="005B3E57"/>
    <w:rsid w:val="005C79DD"/>
    <w:rsid w:val="005D7870"/>
    <w:rsid w:val="005F0B41"/>
    <w:rsid w:val="00601F6A"/>
    <w:rsid w:val="00634A57"/>
    <w:rsid w:val="0063637E"/>
    <w:rsid w:val="00661842"/>
    <w:rsid w:val="006747E4"/>
    <w:rsid w:val="0069202A"/>
    <w:rsid w:val="006E3F89"/>
    <w:rsid w:val="006E5B87"/>
    <w:rsid w:val="00712888"/>
    <w:rsid w:val="00724E83"/>
    <w:rsid w:val="00735FB7"/>
    <w:rsid w:val="0074557F"/>
    <w:rsid w:val="00791335"/>
    <w:rsid w:val="007A01FC"/>
    <w:rsid w:val="007B13A0"/>
    <w:rsid w:val="007C3007"/>
    <w:rsid w:val="007C5428"/>
    <w:rsid w:val="007C5AC9"/>
    <w:rsid w:val="007D54CF"/>
    <w:rsid w:val="007D7124"/>
    <w:rsid w:val="00816298"/>
    <w:rsid w:val="0082494C"/>
    <w:rsid w:val="00825EF1"/>
    <w:rsid w:val="00850427"/>
    <w:rsid w:val="00863008"/>
    <w:rsid w:val="008640F8"/>
    <w:rsid w:val="00890E30"/>
    <w:rsid w:val="008970B2"/>
    <w:rsid w:val="008E795F"/>
    <w:rsid w:val="008F1061"/>
    <w:rsid w:val="00952EB6"/>
    <w:rsid w:val="00975DD8"/>
    <w:rsid w:val="00981635"/>
    <w:rsid w:val="0098206C"/>
    <w:rsid w:val="009A6E6D"/>
    <w:rsid w:val="009B42F7"/>
    <w:rsid w:val="009D5A3D"/>
    <w:rsid w:val="00A10117"/>
    <w:rsid w:val="00A15188"/>
    <w:rsid w:val="00A36F19"/>
    <w:rsid w:val="00A442E8"/>
    <w:rsid w:val="00A50369"/>
    <w:rsid w:val="00A741B8"/>
    <w:rsid w:val="00A804D9"/>
    <w:rsid w:val="00A9225F"/>
    <w:rsid w:val="00AB0FF9"/>
    <w:rsid w:val="00AD7326"/>
    <w:rsid w:val="00AE79AC"/>
    <w:rsid w:val="00AE7AC8"/>
    <w:rsid w:val="00AF40CC"/>
    <w:rsid w:val="00B1304E"/>
    <w:rsid w:val="00B25D0D"/>
    <w:rsid w:val="00B33D55"/>
    <w:rsid w:val="00B46B0B"/>
    <w:rsid w:val="00B60D07"/>
    <w:rsid w:val="00BA1439"/>
    <w:rsid w:val="00BA6D5E"/>
    <w:rsid w:val="00BD2E98"/>
    <w:rsid w:val="00BE27C3"/>
    <w:rsid w:val="00BF50E4"/>
    <w:rsid w:val="00C23884"/>
    <w:rsid w:val="00C35180"/>
    <w:rsid w:val="00C60105"/>
    <w:rsid w:val="00C64213"/>
    <w:rsid w:val="00C70633"/>
    <w:rsid w:val="00C759F1"/>
    <w:rsid w:val="00CC54BC"/>
    <w:rsid w:val="00CD56C7"/>
    <w:rsid w:val="00CE5432"/>
    <w:rsid w:val="00D1264A"/>
    <w:rsid w:val="00D13225"/>
    <w:rsid w:val="00D256CD"/>
    <w:rsid w:val="00D6489D"/>
    <w:rsid w:val="00D67EE0"/>
    <w:rsid w:val="00D744A8"/>
    <w:rsid w:val="00D76BC0"/>
    <w:rsid w:val="00D87276"/>
    <w:rsid w:val="00DC1ACE"/>
    <w:rsid w:val="00E14D15"/>
    <w:rsid w:val="00E15398"/>
    <w:rsid w:val="00E33B59"/>
    <w:rsid w:val="00E472E0"/>
    <w:rsid w:val="00E71D62"/>
    <w:rsid w:val="00E73E41"/>
    <w:rsid w:val="00EA05F8"/>
    <w:rsid w:val="00EE6523"/>
    <w:rsid w:val="00F011F8"/>
    <w:rsid w:val="00F04643"/>
    <w:rsid w:val="00F118C6"/>
    <w:rsid w:val="00F31C9A"/>
    <w:rsid w:val="00F46E8E"/>
    <w:rsid w:val="00F508EC"/>
    <w:rsid w:val="00FC74A1"/>
    <w:rsid w:val="00FD5A3A"/>
    <w:rsid w:val="00FD7E4F"/>
    <w:rsid w:val="00FF4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CCF"/>
    <w:pPr>
      <w:ind w:left="720"/>
      <w:contextualSpacing/>
    </w:pPr>
  </w:style>
  <w:style w:type="table" w:styleId="a4">
    <w:name w:val="Table Grid"/>
    <w:basedOn w:val="a1"/>
    <w:uiPriority w:val="39"/>
    <w:rsid w:val="0002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1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CCF"/>
    <w:pPr>
      <w:ind w:left="720"/>
      <w:contextualSpacing/>
    </w:pPr>
  </w:style>
  <w:style w:type="table" w:styleId="a4">
    <w:name w:val="Table Grid"/>
    <w:basedOn w:val="a1"/>
    <w:uiPriority w:val="39"/>
    <w:rsid w:val="00021C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4F22-33A7-40A0-9842-5762264E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морье</dc:creator>
  <cp:lastModifiedBy>1</cp:lastModifiedBy>
  <cp:revision>2</cp:revision>
  <cp:lastPrinted>2022-03-21T06:26:00Z</cp:lastPrinted>
  <dcterms:created xsi:type="dcterms:W3CDTF">2022-03-21T06:29:00Z</dcterms:created>
  <dcterms:modified xsi:type="dcterms:W3CDTF">2022-03-21T06:29:00Z</dcterms:modified>
</cp:coreProperties>
</file>